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B12" w:rsidRDefault="003D7F6A" w:rsidP="00A5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381000</wp:posOffset>
            </wp:positionV>
            <wp:extent cx="666750" cy="641350"/>
            <wp:effectExtent l="19050" t="0" r="0" b="0"/>
            <wp:wrapTopAndBottom/>
            <wp:docPr id="1" name="Рисунок 1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B12" w:rsidRPr="00A57B12" w:rsidRDefault="00A57B12" w:rsidP="00A5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B12">
        <w:rPr>
          <w:rFonts w:ascii="Times New Roman" w:hAnsi="Times New Roman" w:cs="Times New Roman"/>
          <w:sz w:val="28"/>
          <w:szCs w:val="28"/>
        </w:rPr>
        <w:t>ЗЕМСКОЕ СОБРАНИЕ</w:t>
      </w:r>
    </w:p>
    <w:p w:rsidR="00A57B12" w:rsidRPr="00A57B12" w:rsidRDefault="00A57B12" w:rsidP="00A5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B12">
        <w:rPr>
          <w:rFonts w:ascii="Times New Roman" w:hAnsi="Times New Roman" w:cs="Times New Roman"/>
          <w:sz w:val="28"/>
          <w:szCs w:val="28"/>
        </w:rPr>
        <w:t>БАРДЫМСКОГО МУНИЦИПАЛЬНОГО РАЙОНА</w:t>
      </w:r>
    </w:p>
    <w:p w:rsidR="00A57B12" w:rsidRPr="00A57B12" w:rsidRDefault="00A57B12" w:rsidP="00A5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B12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A57B12" w:rsidRPr="00A57B12" w:rsidRDefault="00A57B12" w:rsidP="00A5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12" w:rsidRPr="009357E9" w:rsidRDefault="0001292D" w:rsidP="00A5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ОЕ </w:t>
      </w:r>
      <w:r w:rsidR="000E7D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НЕОЧЕРЕДНОЕ</w:t>
      </w:r>
      <w:r w:rsidR="000E7D38">
        <w:rPr>
          <w:rFonts w:ascii="Times New Roman" w:hAnsi="Times New Roman" w:cs="Times New Roman"/>
          <w:sz w:val="28"/>
          <w:szCs w:val="28"/>
        </w:rPr>
        <w:t>)</w:t>
      </w:r>
      <w:r w:rsidR="00F167E2" w:rsidRPr="009357E9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A57B12" w:rsidRPr="00A57B12" w:rsidRDefault="00A57B12" w:rsidP="00A5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B12" w:rsidRPr="00A57B12" w:rsidRDefault="00A57B12" w:rsidP="00A57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B12">
        <w:rPr>
          <w:rFonts w:ascii="Times New Roman" w:hAnsi="Times New Roman" w:cs="Times New Roman"/>
          <w:sz w:val="28"/>
          <w:szCs w:val="28"/>
        </w:rPr>
        <w:t>РЕШЕНИЕ</w:t>
      </w:r>
    </w:p>
    <w:p w:rsidR="00A57B12" w:rsidRPr="00A57B12" w:rsidRDefault="00A57B12" w:rsidP="00A57B12">
      <w:pPr>
        <w:rPr>
          <w:rFonts w:ascii="Times New Roman" w:hAnsi="Times New Roman" w:cs="Times New Roman"/>
          <w:sz w:val="28"/>
          <w:szCs w:val="28"/>
        </w:rPr>
      </w:pPr>
    </w:p>
    <w:p w:rsidR="007D1B71" w:rsidRDefault="000E7D38" w:rsidP="000E7D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18</w:t>
      </w:r>
      <w:r w:rsidR="007D1B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7F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1B71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="003D7F6A">
        <w:rPr>
          <w:rFonts w:ascii="Times New Roman" w:hAnsi="Times New Roman" w:cs="Times New Roman"/>
          <w:sz w:val="28"/>
          <w:szCs w:val="28"/>
        </w:rPr>
        <w:t xml:space="preserve"> 472</w:t>
      </w:r>
    </w:p>
    <w:p w:rsidR="000E7D38" w:rsidRDefault="000E7D38" w:rsidP="00347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357B" w:rsidRDefault="00F167E2" w:rsidP="00347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67E2">
        <w:rPr>
          <w:rFonts w:ascii="Times New Roman" w:hAnsi="Times New Roman" w:cs="Times New Roman"/>
          <w:b/>
          <w:sz w:val="28"/>
          <w:szCs w:val="28"/>
        </w:rPr>
        <w:t>О</w:t>
      </w:r>
      <w:r w:rsidR="000E7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669C">
        <w:rPr>
          <w:rFonts w:ascii="Times New Roman" w:hAnsi="Times New Roman" w:cs="Times New Roman"/>
          <w:b/>
          <w:sz w:val="28"/>
          <w:szCs w:val="28"/>
        </w:rPr>
        <w:t>внесении изменений в Положение</w:t>
      </w:r>
      <w:r w:rsidR="0097357B">
        <w:rPr>
          <w:rFonts w:ascii="Times New Roman" w:hAnsi="Times New Roman" w:cs="Times New Roman"/>
          <w:b/>
          <w:sz w:val="28"/>
          <w:szCs w:val="28"/>
        </w:rPr>
        <w:t xml:space="preserve"> о</w:t>
      </w:r>
    </w:p>
    <w:p w:rsidR="0097357B" w:rsidRDefault="00616A83" w:rsidP="00347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47F19">
        <w:rPr>
          <w:rFonts w:ascii="Times New Roman" w:hAnsi="Times New Roman" w:cs="Times New Roman"/>
          <w:b/>
          <w:sz w:val="28"/>
          <w:szCs w:val="28"/>
        </w:rPr>
        <w:t>валификацио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7F19">
        <w:rPr>
          <w:rFonts w:ascii="Times New Roman" w:hAnsi="Times New Roman" w:cs="Times New Roman"/>
          <w:b/>
          <w:sz w:val="28"/>
          <w:szCs w:val="28"/>
        </w:rPr>
        <w:t>требовани</w:t>
      </w:r>
      <w:r w:rsidR="0097357B">
        <w:rPr>
          <w:rFonts w:ascii="Times New Roman" w:hAnsi="Times New Roman" w:cs="Times New Roman"/>
          <w:b/>
          <w:sz w:val="28"/>
          <w:szCs w:val="28"/>
        </w:rPr>
        <w:t>ях</w:t>
      </w:r>
      <w:proofErr w:type="gramEnd"/>
    </w:p>
    <w:p w:rsidR="0097357B" w:rsidRDefault="00347F19" w:rsidP="00347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 w:rsidR="00616A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3B4F94" w:rsidRDefault="00347F19" w:rsidP="00347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бы в </w:t>
      </w:r>
      <w:r w:rsidR="0097357B">
        <w:rPr>
          <w:rFonts w:ascii="Times New Roman" w:hAnsi="Times New Roman" w:cs="Times New Roman"/>
          <w:b/>
          <w:sz w:val="28"/>
          <w:szCs w:val="28"/>
        </w:rPr>
        <w:t>органах местного самоуправления</w:t>
      </w:r>
    </w:p>
    <w:p w:rsidR="00F167E2" w:rsidRPr="00F167E2" w:rsidRDefault="00347F19" w:rsidP="00F167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дымско</w:t>
      </w:r>
      <w:r w:rsidR="003B4F9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F167E2" w:rsidRPr="00F167E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3B4F94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F167E2" w:rsidRPr="00F167E2">
        <w:rPr>
          <w:rFonts w:ascii="Times New Roman" w:hAnsi="Times New Roman" w:cs="Times New Roman"/>
          <w:b/>
          <w:sz w:val="28"/>
          <w:szCs w:val="28"/>
        </w:rPr>
        <w:t>район</w:t>
      </w:r>
      <w:r w:rsidR="003B4F94">
        <w:rPr>
          <w:rFonts w:ascii="Times New Roman" w:hAnsi="Times New Roman" w:cs="Times New Roman"/>
          <w:b/>
          <w:sz w:val="28"/>
          <w:szCs w:val="28"/>
        </w:rPr>
        <w:t>а</w:t>
      </w:r>
    </w:p>
    <w:p w:rsidR="0097357B" w:rsidRDefault="0097357B" w:rsidP="0034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D38" w:rsidRDefault="000E7D38" w:rsidP="0034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357B" w:rsidRDefault="00347F19" w:rsidP="00973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F19">
        <w:rPr>
          <w:rFonts w:ascii="Times New Roman" w:hAnsi="Times New Roman" w:cs="Times New Roman"/>
          <w:sz w:val="28"/>
          <w:szCs w:val="28"/>
        </w:rPr>
        <w:t>В соответствии с</w:t>
      </w:r>
      <w:r w:rsidR="0097357B">
        <w:rPr>
          <w:rFonts w:ascii="Times New Roman" w:hAnsi="Times New Roman" w:cs="Times New Roman"/>
          <w:sz w:val="28"/>
          <w:szCs w:val="28"/>
        </w:rPr>
        <w:t xml:space="preserve"> частью 2 статьи 5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 w:rsidR="0097357B">
        <w:rPr>
          <w:rFonts w:ascii="Times New Roman" w:hAnsi="Times New Roman" w:cs="Times New Roman"/>
          <w:sz w:val="28"/>
          <w:szCs w:val="28"/>
        </w:rPr>
        <w:t>З</w:t>
      </w:r>
      <w:r w:rsidRPr="00347F19">
        <w:rPr>
          <w:rFonts w:ascii="Times New Roman" w:hAnsi="Times New Roman" w:cs="Times New Roman"/>
          <w:sz w:val="28"/>
          <w:szCs w:val="28"/>
        </w:rPr>
        <w:t>акон</w:t>
      </w:r>
      <w:r w:rsidR="0097357B">
        <w:rPr>
          <w:rFonts w:ascii="Times New Roman" w:hAnsi="Times New Roman" w:cs="Times New Roman"/>
          <w:sz w:val="28"/>
          <w:szCs w:val="28"/>
        </w:rPr>
        <w:t>а</w:t>
      </w:r>
      <w:r w:rsidR="008C7758">
        <w:rPr>
          <w:rFonts w:ascii="Times New Roman" w:hAnsi="Times New Roman" w:cs="Times New Roman"/>
          <w:sz w:val="28"/>
          <w:szCs w:val="28"/>
        </w:rPr>
        <w:t xml:space="preserve"> Пермского края от 04.05.2008 № </w:t>
      </w:r>
      <w:r w:rsidRPr="00347F19">
        <w:rPr>
          <w:rFonts w:ascii="Times New Roman" w:hAnsi="Times New Roman" w:cs="Times New Roman"/>
          <w:sz w:val="28"/>
          <w:szCs w:val="28"/>
        </w:rPr>
        <w:t xml:space="preserve">228-ПК </w:t>
      </w:r>
      <w:r w:rsidR="0097357B">
        <w:rPr>
          <w:rFonts w:ascii="Times New Roman" w:hAnsi="Times New Roman" w:cs="Times New Roman"/>
          <w:sz w:val="28"/>
          <w:szCs w:val="28"/>
        </w:rPr>
        <w:t>«</w:t>
      </w:r>
      <w:r w:rsidRPr="00347F19">
        <w:rPr>
          <w:rFonts w:ascii="Times New Roman" w:hAnsi="Times New Roman" w:cs="Times New Roman"/>
          <w:sz w:val="28"/>
          <w:szCs w:val="28"/>
        </w:rPr>
        <w:t>О муниципальной службе в Пермском крае</w:t>
      </w:r>
      <w:proofErr w:type="gramStart"/>
      <w:r w:rsidR="0097357B">
        <w:rPr>
          <w:rFonts w:ascii="Times New Roman" w:hAnsi="Times New Roman" w:cs="Times New Roman"/>
          <w:sz w:val="28"/>
          <w:szCs w:val="28"/>
        </w:rPr>
        <w:t>»</w:t>
      </w:r>
      <w:r w:rsidR="00D866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8669C">
        <w:rPr>
          <w:rFonts w:ascii="Times New Roman" w:hAnsi="Times New Roman" w:cs="Times New Roman"/>
          <w:sz w:val="28"/>
          <w:szCs w:val="28"/>
        </w:rPr>
        <w:t xml:space="preserve"> </w:t>
      </w:r>
      <w:r w:rsidR="008C7758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B2D14">
        <w:rPr>
          <w:rFonts w:ascii="Times New Roman" w:hAnsi="Times New Roman" w:cs="Times New Roman"/>
          <w:sz w:val="28"/>
          <w:szCs w:val="28"/>
        </w:rPr>
        <w:t>ями</w:t>
      </w:r>
      <w:r w:rsidR="008C7758">
        <w:rPr>
          <w:rFonts w:ascii="Times New Roman" w:hAnsi="Times New Roman" w:cs="Times New Roman"/>
          <w:sz w:val="28"/>
          <w:szCs w:val="28"/>
        </w:rPr>
        <w:t xml:space="preserve"> 3</w:t>
      </w:r>
      <w:r w:rsidR="00616A83">
        <w:rPr>
          <w:rFonts w:ascii="Times New Roman" w:hAnsi="Times New Roman" w:cs="Times New Roman"/>
          <w:sz w:val="28"/>
          <w:szCs w:val="28"/>
        </w:rPr>
        <w:t xml:space="preserve">,4 </w:t>
      </w:r>
      <w:r w:rsidR="008C7758">
        <w:rPr>
          <w:rFonts w:ascii="Times New Roman" w:hAnsi="Times New Roman" w:cs="Times New Roman"/>
          <w:sz w:val="28"/>
          <w:szCs w:val="28"/>
        </w:rPr>
        <w:t xml:space="preserve">Закона Пермского края от 15.06.2018 № 230-ПК «О внесении изменений в отдельные законы Пермского края» </w:t>
      </w:r>
      <w:r w:rsidRPr="00347F19">
        <w:rPr>
          <w:rFonts w:ascii="Times New Roman" w:hAnsi="Times New Roman" w:cs="Times New Roman"/>
          <w:sz w:val="28"/>
          <w:szCs w:val="28"/>
        </w:rPr>
        <w:t xml:space="preserve">Земское Собрание </w:t>
      </w:r>
      <w:r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Pr="00347F1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47F19" w:rsidRPr="00347F19" w:rsidRDefault="0097357B" w:rsidP="0097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</w:t>
      </w:r>
      <w:r w:rsidR="00347F19" w:rsidRPr="00347F19">
        <w:rPr>
          <w:rFonts w:ascii="Times New Roman" w:hAnsi="Times New Roman" w:cs="Times New Roman"/>
          <w:sz w:val="28"/>
          <w:szCs w:val="28"/>
        </w:rPr>
        <w:t>:</w:t>
      </w:r>
    </w:p>
    <w:p w:rsidR="00347F19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079B2">
        <w:rPr>
          <w:rFonts w:ascii="Times New Roman" w:hAnsi="Times New Roman" w:cs="Times New Roman"/>
          <w:sz w:val="28"/>
          <w:szCs w:val="28"/>
        </w:rPr>
        <w:t>Внести в</w:t>
      </w:r>
      <w:r w:rsidR="0097357B" w:rsidRPr="00A079B2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347F19" w:rsidRPr="00A079B2">
        <w:rPr>
          <w:rFonts w:ascii="Times New Roman" w:hAnsi="Times New Roman" w:cs="Times New Roman"/>
          <w:sz w:val="28"/>
          <w:szCs w:val="28"/>
        </w:rPr>
        <w:t>квалификационны</w:t>
      </w:r>
      <w:r w:rsidR="0097357B" w:rsidRPr="00A079B2">
        <w:rPr>
          <w:rFonts w:ascii="Times New Roman" w:hAnsi="Times New Roman" w:cs="Times New Roman"/>
          <w:sz w:val="28"/>
          <w:szCs w:val="28"/>
        </w:rPr>
        <w:t>х</w:t>
      </w:r>
      <w:r w:rsidR="00347F19" w:rsidRPr="00A079B2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97357B" w:rsidRPr="00A079B2">
        <w:rPr>
          <w:rFonts w:ascii="Times New Roman" w:hAnsi="Times New Roman" w:cs="Times New Roman"/>
          <w:sz w:val="28"/>
          <w:szCs w:val="28"/>
        </w:rPr>
        <w:t>х</w:t>
      </w:r>
      <w:r w:rsidR="00347F19" w:rsidRPr="00A079B2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</w:t>
      </w:r>
      <w:r w:rsidR="0097357B" w:rsidRPr="00A079B2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347F19" w:rsidRPr="00A079B2">
        <w:rPr>
          <w:rFonts w:ascii="Times New Roman" w:hAnsi="Times New Roman" w:cs="Times New Roman"/>
          <w:sz w:val="28"/>
          <w:szCs w:val="28"/>
        </w:rPr>
        <w:t>Бардымско</w:t>
      </w:r>
      <w:r w:rsidR="0097357B" w:rsidRPr="00A079B2">
        <w:rPr>
          <w:rFonts w:ascii="Times New Roman" w:hAnsi="Times New Roman" w:cs="Times New Roman"/>
          <w:sz w:val="28"/>
          <w:szCs w:val="28"/>
        </w:rPr>
        <w:t>го</w:t>
      </w:r>
      <w:r w:rsidR="00347F19" w:rsidRPr="00A079B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7357B" w:rsidRPr="00A079B2">
        <w:rPr>
          <w:rFonts w:ascii="Times New Roman" w:hAnsi="Times New Roman" w:cs="Times New Roman"/>
          <w:sz w:val="28"/>
          <w:szCs w:val="28"/>
        </w:rPr>
        <w:t>го</w:t>
      </w:r>
      <w:r w:rsidR="00347F19" w:rsidRPr="00A079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7357B" w:rsidRPr="00A079B2">
        <w:rPr>
          <w:rFonts w:ascii="Times New Roman" w:hAnsi="Times New Roman" w:cs="Times New Roman"/>
          <w:sz w:val="28"/>
          <w:szCs w:val="28"/>
        </w:rPr>
        <w:t>а</w:t>
      </w:r>
      <w:r w:rsidRPr="00A079B2">
        <w:rPr>
          <w:rFonts w:ascii="Times New Roman" w:hAnsi="Times New Roman" w:cs="Times New Roman"/>
          <w:sz w:val="28"/>
          <w:szCs w:val="28"/>
        </w:rPr>
        <w:t>, утвержденное решением Земского Собрания Бардымского муниципального района от 28.02.2017 № 273, следующие изменения:</w:t>
      </w:r>
    </w:p>
    <w:p w:rsid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079B2">
        <w:rPr>
          <w:rFonts w:ascii="Times New Roman" w:hAnsi="Times New Roman" w:cs="Times New Roman"/>
          <w:sz w:val="28"/>
          <w:szCs w:val="28"/>
        </w:rPr>
        <w:t>II. Квалификационные требования, предъявляемые к уровню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 w:rsidRPr="00A079B2">
        <w:rPr>
          <w:rFonts w:ascii="Times New Roman" w:hAnsi="Times New Roman" w:cs="Times New Roman"/>
          <w:sz w:val="28"/>
          <w:szCs w:val="28"/>
        </w:rPr>
        <w:t>профессионального образования, стажу муниципальной службыили стажу работы по специальности, направлению подготовкидля замещения должностей муниципальной службы в органах местного самоуправления Бардымского муниципального района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2.1. Квалификационные требования к уровню профессионального образования, стажу муниципальной службы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 w:rsidRPr="00A079B2">
        <w:rPr>
          <w:rFonts w:ascii="Times New Roman" w:hAnsi="Times New Roman" w:cs="Times New Roman"/>
          <w:sz w:val="28"/>
          <w:szCs w:val="28"/>
        </w:rPr>
        <w:t>или стажу работы по специальности, направлению подготовки для замещения должностей муниципальной службы в органах местного самоуправления Бардымского муниципального района предъявляются в соответствии с классификацией должностей муниципальной службы: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 xml:space="preserve">2.1.1. для  высшей  группы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79B2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 w:rsidRPr="00A079B2">
        <w:rPr>
          <w:rFonts w:ascii="Times New Roman" w:hAnsi="Times New Roman" w:cs="Times New Roman"/>
          <w:sz w:val="28"/>
          <w:szCs w:val="28"/>
        </w:rPr>
        <w:t xml:space="preserve">высшего   образования   не  ниже  уровня  </w:t>
      </w:r>
      <w:proofErr w:type="spellStart"/>
      <w:r w:rsidRPr="00A079B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079B2">
        <w:rPr>
          <w:rFonts w:ascii="Times New Roman" w:hAnsi="Times New Roman" w:cs="Times New Roman"/>
          <w:sz w:val="28"/>
          <w:szCs w:val="28"/>
        </w:rPr>
        <w:t xml:space="preserve">,  магистратуры, наличие  </w:t>
      </w:r>
      <w:r w:rsidRPr="00A079B2">
        <w:rPr>
          <w:rFonts w:ascii="Times New Roman" w:hAnsi="Times New Roman" w:cs="Times New Roman"/>
          <w:sz w:val="28"/>
          <w:szCs w:val="28"/>
        </w:rPr>
        <w:lastRenderedPageBreak/>
        <w:t>не  менее  четырех  лет  стажа муниципальной службы или стажа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 w:rsidRPr="00A079B2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;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2.1.2. для  главной группы должностей муниципальной службы - наличие</w:t>
      </w:r>
    </w:p>
    <w:p w:rsidR="00A079B2" w:rsidRPr="00A079B2" w:rsidRDefault="00A079B2" w:rsidP="00CB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 xml:space="preserve">высшего   образования   не  ниже  уровня  </w:t>
      </w:r>
      <w:proofErr w:type="spellStart"/>
      <w:r w:rsidRPr="00A079B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079B2">
        <w:rPr>
          <w:rFonts w:ascii="Times New Roman" w:hAnsi="Times New Roman" w:cs="Times New Roman"/>
          <w:sz w:val="28"/>
          <w:szCs w:val="28"/>
        </w:rPr>
        <w:t>,  магистратуры, наличие  не менее двух лет стажа муниципальной службы или стажа работы по специальности, направлению подготовки;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2.1.3. для  ведущей группы должностей муниципальной службы - наличие</w:t>
      </w:r>
    </w:p>
    <w:p w:rsidR="00A079B2" w:rsidRPr="00A079B2" w:rsidRDefault="00A079B2" w:rsidP="00CB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высшего  образования  без  предъявления требований к стажу или наличие среднего   профессионального   образования   со   стажем   работы   по специальности,   направлению   подготовки   не   менее  пяти  лет  (за исключением  лиц,  замещающих  руководящие  должности  в данной группе должностей);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2.1.4. для  старшей группы должностей муниципальной службы - наличие</w:t>
      </w:r>
    </w:p>
    <w:p w:rsidR="00A079B2" w:rsidRPr="00A079B2" w:rsidRDefault="00A079B2" w:rsidP="00CB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высшего  образования  без  предъявления требований к стажу или наличие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 w:rsidRPr="00A079B2">
        <w:rPr>
          <w:rFonts w:ascii="Times New Roman" w:hAnsi="Times New Roman" w:cs="Times New Roman"/>
          <w:sz w:val="28"/>
          <w:szCs w:val="28"/>
        </w:rPr>
        <w:t>среднего   профессионального   образования   со   стажем   работы   поспециальности, направлению подготовки не менее трех лет;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 xml:space="preserve">2.1.5. для  младшей группы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79B2">
        <w:rPr>
          <w:rFonts w:ascii="Times New Roman" w:hAnsi="Times New Roman" w:cs="Times New Roman"/>
          <w:sz w:val="28"/>
          <w:szCs w:val="28"/>
        </w:rPr>
        <w:t xml:space="preserve"> наличиесреднего  профессионального  образования без предъявления требований к   стажу;</w:t>
      </w:r>
    </w:p>
    <w:p w:rsidR="00A079B2" w:rsidRPr="00A079B2" w:rsidRDefault="00A079B2" w:rsidP="00CB1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2.1.6.   для   замещения  должностей  муниципальной  службы  советник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 w:rsidRPr="00A079B2">
        <w:rPr>
          <w:rFonts w:ascii="Times New Roman" w:hAnsi="Times New Roman" w:cs="Times New Roman"/>
          <w:sz w:val="28"/>
          <w:szCs w:val="28"/>
        </w:rPr>
        <w:t>(консультант),   помощник,   референт,   пресс-секретарь  на  условиях срочного трудового договора требования к стажу могут не предъявляться.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Для  лиц,  имеющих дипломы специалиста или магистра с отличием, в течение    трех    лет   со   дня   выдачи   диплома   устанавливается квалификационное   требование   к   стажу   работы  по  специальности, направлению  подготовки  для замещения должностей муниципальной службы</w:t>
      </w:r>
    </w:p>
    <w:p w:rsidR="00A079B2" w:rsidRPr="00A079B2" w:rsidRDefault="00A079B2" w:rsidP="00CB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главной  группы должностей муниципальной службы - не менее одного года</w:t>
      </w:r>
      <w:r w:rsidR="00DA05DD">
        <w:rPr>
          <w:rFonts w:ascii="Times New Roman" w:hAnsi="Times New Roman" w:cs="Times New Roman"/>
          <w:sz w:val="28"/>
          <w:szCs w:val="28"/>
        </w:rPr>
        <w:t xml:space="preserve"> </w:t>
      </w:r>
      <w:r w:rsidRPr="00A079B2">
        <w:rPr>
          <w:rFonts w:ascii="Times New Roman" w:hAnsi="Times New Roman" w:cs="Times New Roman"/>
          <w:sz w:val="28"/>
          <w:szCs w:val="28"/>
        </w:rPr>
        <w:t>стажа   муниципальной   службы  или  стажа  работы  по  специальности, направлению подготовки.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 xml:space="preserve">К руководящим должностям </w:t>
      </w:r>
      <w:r w:rsidR="00CB162B">
        <w:rPr>
          <w:rFonts w:ascii="Times New Roman" w:hAnsi="Times New Roman" w:cs="Times New Roman"/>
          <w:sz w:val="28"/>
          <w:szCs w:val="28"/>
        </w:rPr>
        <w:t>ведущей</w:t>
      </w:r>
      <w:r w:rsidRPr="00A079B2">
        <w:rPr>
          <w:rFonts w:ascii="Times New Roman" w:hAnsi="Times New Roman" w:cs="Times New Roman"/>
          <w:sz w:val="28"/>
          <w:szCs w:val="28"/>
        </w:rPr>
        <w:t xml:space="preserve"> группы должностей муниципальной службы в органах местного самоуправления Бардымского муниципального района относятся:</w:t>
      </w:r>
    </w:p>
    <w:p w:rsidR="00CB162B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B162B">
        <w:rPr>
          <w:rFonts w:ascii="Times New Roman" w:hAnsi="Times New Roman" w:cs="Times New Roman"/>
          <w:sz w:val="28"/>
          <w:szCs w:val="28"/>
        </w:rPr>
        <w:t>самостоятельного сектора;</w:t>
      </w:r>
    </w:p>
    <w:p w:rsidR="00CB162B" w:rsidRDefault="00CB162B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ий) отдела</w:t>
      </w:r>
      <w:proofErr w:type="gramEnd"/>
      <w:r>
        <w:rPr>
          <w:rFonts w:ascii="Times New Roman" w:hAnsi="Times New Roman" w:cs="Times New Roman"/>
          <w:sz w:val="28"/>
          <w:szCs w:val="28"/>
        </w:rPr>
        <w:t>, сектора в составе управлений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 w:rsidRPr="00CB162B">
        <w:rPr>
          <w:rFonts w:ascii="Times New Roman" w:hAnsi="Times New Roman" w:cs="Times New Roman"/>
          <w:sz w:val="28"/>
          <w:szCs w:val="28"/>
        </w:rPr>
        <w:t>Администрации Ба</w:t>
      </w:r>
      <w:r>
        <w:rPr>
          <w:rFonts w:ascii="Times New Roman" w:hAnsi="Times New Roman" w:cs="Times New Roman"/>
          <w:sz w:val="28"/>
          <w:szCs w:val="28"/>
        </w:rPr>
        <w:t>рдымского муниципального района;</w:t>
      </w:r>
    </w:p>
    <w:p w:rsidR="00CB162B" w:rsidRDefault="00CB162B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(заведующего) самостоятельного отдела;</w:t>
      </w:r>
    </w:p>
    <w:p w:rsidR="00CB162B" w:rsidRDefault="00616A83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CB162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B162B">
        <w:rPr>
          <w:rFonts w:ascii="Times New Roman" w:hAnsi="Times New Roman" w:cs="Times New Roman"/>
          <w:sz w:val="28"/>
          <w:szCs w:val="28"/>
        </w:rPr>
        <w:t>заведующего) отдела</w:t>
      </w:r>
      <w:proofErr w:type="gramEnd"/>
      <w:r w:rsidR="00CB162B">
        <w:rPr>
          <w:rFonts w:ascii="Times New Roman" w:hAnsi="Times New Roman" w:cs="Times New Roman"/>
          <w:sz w:val="28"/>
          <w:szCs w:val="28"/>
        </w:rPr>
        <w:t xml:space="preserve"> в составе управлений </w:t>
      </w:r>
      <w:r w:rsidR="00CB162B" w:rsidRPr="00CB162B">
        <w:rPr>
          <w:rFonts w:ascii="Times New Roman" w:hAnsi="Times New Roman" w:cs="Times New Roman"/>
          <w:sz w:val="28"/>
          <w:szCs w:val="28"/>
        </w:rPr>
        <w:t>Администрации Бардымского муниципального района.</w:t>
      </w:r>
    </w:p>
    <w:p w:rsidR="00A079B2" w:rsidRPr="00A079B2" w:rsidRDefault="00A079B2" w:rsidP="00DA0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В   случае   если   должностной  инструкцией  муниципального служащего  предусмотрены  квалификационные требования к специальности,</w:t>
      </w:r>
      <w:r w:rsidR="00DA05DD">
        <w:rPr>
          <w:rFonts w:ascii="Times New Roman" w:hAnsi="Times New Roman" w:cs="Times New Roman"/>
          <w:sz w:val="28"/>
          <w:szCs w:val="28"/>
        </w:rPr>
        <w:t xml:space="preserve"> </w:t>
      </w:r>
      <w:r w:rsidRPr="00A079B2">
        <w:rPr>
          <w:rFonts w:ascii="Times New Roman" w:hAnsi="Times New Roman" w:cs="Times New Roman"/>
          <w:sz w:val="28"/>
          <w:szCs w:val="28"/>
        </w:rPr>
        <w:t xml:space="preserve">направлению  подготовки,  которые  необходимы  для замещения должностимуниципальной    службы,   то   при   исчислении   стажа   работы   по специальности,  направлению  подготовки  в  указанный  стаж включаются периоды  работы  по  этой  специальности, этому направлению подготовки после  получения  гражданином  (муниципальным  служащим)  документа </w:t>
      </w:r>
      <w:proofErr w:type="gramStart"/>
      <w:r w:rsidRPr="00A079B2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A079B2" w:rsidRPr="00A079B2" w:rsidRDefault="00A079B2" w:rsidP="00CB1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  и  (или)  о  квалификации  по  </w:t>
      </w:r>
      <w:proofErr w:type="gramStart"/>
      <w:r w:rsidRPr="00A079B2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A079B2">
        <w:rPr>
          <w:rFonts w:ascii="Times New Roman" w:hAnsi="Times New Roman" w:cs="Times New Roman"/>
          <w:sz w:val="28"/>
          <w:szCs w:val="28"/>
        </w:rPr>
        <w:t xml:space="preserve">  специальности, направлению подготовки.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9B2">
        <w:rPr>
          <w:rFonts w:ascii="Times New Roman" w:hAnsi="Times New Roman" w:cs="Times New Roman"/>
          <w:sz w:val="28"/>
          <w:szCs w:val="28"/>
        </w:rPr>
        <w:t>В  случае  если  должностной инструкцией муниципального служащего</w:t>
      </w:r>
      <w:r w:rsidR="00616A83">
        <w:rPr>
          <w:rFonts w:ascii="Times New Roman" w:hAnsi="Times New Roman" w:cs="Times New Roman"/>
          <w:sz w:val="28"/>
          <w:szCs w:val="28"/>
        </w:rPr>
        <w:t xml:space="preserve"> </w:t>
      </w:r>
      <w:r w:rsidRPr="00A079B2">
        <w:rPr>
          <w:rFonts w:ascii="Times New Roman" w:hAnsi="Times New Roman" w:cs="Times New Roman"/>
          <w:sz w:val="28"/>
          <w:szCs w:val="28"/>
        </w:rPr>
        <w:t>не   предусмотрены   квалификационные   требования   к  специальности, направлению   подготовки,   то   при   исчислении   стажа   работы  по специальности,  направлению  подготовки  в  указанный  стаж включаются периоды  работы  гражданина (муниципального служащего), при выполнениикоторой   получены   знания   и  умения,  необходимые  для  исполнения должностных  обязанностей  по  должности  муниципальной  службы, после получения  им  документа  о  профессиональном образовании того уровня, который   соответствует  квалификационным</w:t>
      </w:r>
      <w:proofErr w:type="gramEnd"/>
      <w:r w:rsidRPr="00A079B2">
        <w:rPr>
          <w:rFonts w:ascii="Times New Roman" w:hAnsi="Times New Roman" w:cs="Times New Roman"/>
          <w:sz w:val="28"/>
          <w:szCs w:val="28"/>
        </w:rPr>
        <w:t xml:space="preserve">  требованиям  для  замещения должности муниципальной службы.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 xml:space="preserve">Квалификационное требование для замещения </w:t>
      </w:r>
      <w:proofErr w:type="gramStart"/>
      <w:r w:rsidRPr="00A079B2">
        <w:rPr>
          <w:rFonts w:ascii="Times New Roman" w:hAnsi="Times New Roman" w:cs="Times New Roman"/>
          <w:sz w:val="28"/>
          <w:szCs w:val="28"/>
        </w:rPr>
        <w:t>должностей муниципальной службы главной группы должностей муниципальной службы</w:t>
      </w:r>
      <w:proofErr w:type="gramEnd"/>
      <w:r w:rsidRPr="00A079B2">
        <w:rPr>
          <w:rFonts w:ascii="Times New Roman" w:hAnsi="Times New Roman" w:cs="Times New Roman"/>
          <w:sz w:val="28"/>
          <w:szCs w:val="28"/>
        </w:rPr>
        <w:t xml:space="preserve"> о наличии высшего образования не ниже уровня </w:t>
      </w:r>
      <w:proofErr w:type="spellStart"/>
      <w:r w:rsidRPr="00A079B2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079B2">
        <w:rPr>
          <w:rFonts w:ascii="Times New Roman" w:hAnsi="Times New Roman" w:cs="Times New Roman"/>
          <w:sz w:val="28"/>
          <w:szCs w:val="28"/>
        </w:rPr>
        <w:t>, магистратуры не применяется к:</w:t>
      </w:r>
    </w:p>
    <w:p w:rsidR="00A079B2" w:rsidRP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>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образование до 29 августа 1996 года;</w:t>
      </w:r>
    </w:p>
    <w:p w:rsidR="00A079B2" w:rsidRDefault="00A079B2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9B2">
        <w:rPr>
          <w:rFonts w:ascii="Times New Roman" w:hAnsi="Times New Roman" w:cs="Times New Roman"/>
          <w:sz w:val="28"/>
          <w:szCs w:val="28"/>
        </w:rPr>
        <w:t xml:space="preserve">муниципальным служащим, имеющим высшее образование не выше </w:t>
      </w:r>
      <w:proofErr w:type="spellStart"/>
      <w:r w:rsidRPr="00A079B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079B2">
        <w:rPr>
          <w:rFonts w:ascii="Times New Roman" w:hAnsi="Times New Roman" w:cs="Times New Roman"/>
          <w:sz w:val="28"/>
          <w:szCs w:val="28"/>
        </w:rPr>
        <w:t>, назначенным на указанные должности до дня вступления в силу  Закона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 от 15.06.2018 № 230- ПК «</w:t>
      </w:r>
      <w:r w:rsidR="00FB2D1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ы Пермского края</w:t>
      </w:r>
      <w:r w:rsidR="00FB2D14">
        <w:rPr>
          <w:rFonts w:ascii="Times New Roman" w:hAnsi="Times New Roman" w:cs="Times New Roman"/>
          <w:sz w:val="28"/>
          <w:szCs w:val="28"/>
        </w:rPr>
        <w:t>»</w:t>
      </w:r>
      <w:r w:rsidRPr="00A079B2">
        <w:rPr>
          <w:rFonts w:ascii="Times New Roman" w:hAnsi="Times New Roman" w:cs="Times New Roman"/>
          <w:sz w:val="28"/>
          <w:szCs w:val="28"/>
        </w:rPr>
        <w:t>, в отношении замещаемых ими должностей муниципальной службы.</w:t>
      </w:r>
    </w:p>
    <w:p w:rsidR="00FB2D14" w:rsidRPr="00A079B2" w:rsidRDefault="00FB2D14" w:rsidP="00A07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изложить в редакции согласно приложению к настоящему решению.</w:t>
      </w:r>
    </w:p>
    <w:p w:rsidR="00347F19" w:rsidRDefault="00A079B2" w:rsidP="0034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19">
        <w:rPr>
          <w:rFonts w:ascii="Times New Roman" w:hAnsi="Times New Roman" w:cs="Times New Roman"/>
          <w:sz w:val="28"/>
          <w:szCs w:val="28"/>
        </w:rPr>
        <w:t xml:space="preserve">. </w:t>
      </w:r>
      <w:r w:rsidR="0097357B">
        <w:rPr>
          <w:rFonts w:ascii="Times New Roman" w:hAnsi="Times New Roman" w:cs="Times New Roman"/>
          <w:sz w:val="28"/>
          <w:szCs w:val="28"/>
        </w:rPr>
        <w:t>Н</w:t>
      </w:r>
      <w:r w:rsidR="00347F19" w:rsidRPr="00347F19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97357B">
        <w:rPr>
          <w:rFonts w:ascii="Times New Roman" w:hAnsi="Times New Roman" w:cs="Times New Roman"/>
          <w:sz w:val="28"/>
          <w:szCs w:val="28"/>
        </w:rPr>
        <w:t>о</w:t>
      </w:r>
      <w:r w:rsidR="0097357B" w:rsidRPr="0097357B">
        <w:rPr>
          <w:rFonts w:ascii="Times New Roman" w:hAnsi="Times New Roman" w:cs="Times New Roman"/>
          <w:sz w:val="28"/>
          <w:szCs w:val="28"/>
        </w:rPr>
        <w:t>публиковать</w:t>
      </w:r>
      <w:r w:rsidR="00CB162B">
        <w:rPr>
          <w:rFonts w:ascii="Times New Roman" w:hAnsi="Times New Roman" w:cs="Times New Roman"/>
          <w:sz w:val="28"/>
          <w:szCs w:val="28"/>
        </w:rPr>
        <w:t xml:space="preserve"> в районной газете «Тан» («Рассвет») и разместить</w:t>
      </w:r>
      <w:r w:rsidR="000E7D38">
        <w:rPr>
          <w:rFonts w:ascii="Times New Roman" w:hAnsi="Times New Roman" w:cs="Times New Roman"/>
          <w:sz w:val="28"/>
          <w:szCs w:val="28"/>
        </w:rPr>
        <w:t xml:space="preserve"> </w:t>
      </w:r>
      <w:r w:rsidR="00347F19" w:rsidRPr="00347F1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Бардымского муниципального района </w:t>
      </w:r>
      <w:r w:rsidR="00347F19" w:rsidRPr="0097357B">
        <w:rPr>
          <w:rFonts w:ascii="Times New Roman" w:hAnsi="Times New Roman" w:cs="Times New Roman"/>
          <w:sz w:val="28"/>
          <w:szCs w:val="28"/>
        </w:rPr>
        <w:t>www.barda-rayon.ru</w:t>
      </w:r>
      <w:r w:rsidR="00347F19" w:rsidRPr="00347F19">
        <w:rPr>
          <w:rFonts w:ascii="Times New Roman" w:hAnsi="Times New Roman" w:cs="Times New Roman"/>
          <w:sz w:val="28"/>
          <w:szCs w:val="28"/>
        </w:rPr>
        <w:t>.</w:t>
      </w:r>
    </w:p>
    <w:p w:rsidR="00A079B2" w:rsidRDefault="00A079B2" w:rsidP="00347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F19" w:rsidRPr="00347F1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</w:t>
      </w:r>
      <w:r w:rsidR="00347F19">
        <w:rPr>
          <w:rFonts w:ascii="Times New Roman" w:hAnsi="Times New Roman" w:cs="Times New Roman"/>
          <w:sz w:val="28"/>
          <w:szCs w:val="28"/>
        </w:rPr>
        <w:t xml:space="preserve"> его </w:t>
      </w:r>
      <w:r w:rsidR="005F3BCA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F19" w:rsidRDefault="00A079B2" w:rsidP="003B4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7F19" w:rsidRPr="00347F19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97357B">
        <w:rPr>
          <w:rFonts w:ascii="Times New Roman" w:hAnsi="Times New Roman" w:cs="Times New Roman"/>
          <w:sz w:val="28"/>
          <w:szCs w:val="28"/>
        </w:rPr>
        <w:t>я</w:t>
      </w:r>
      <w:r w:rsidR="00347F19" w:rsidRPr="00347F19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комиссии по </w:t>
      </w:r>
      <w:r w:rsidR="005F3BCA">
        <w:rPr>
          <w:rFonts w:ascii="Times New Roman" w:hAnsi="Times New Roman" w:cs="Times New Roman"/>
          <w:sz w:val="28"/>
          <w:szCs w:val="28"/>
        </w:rPr>
        <w:t>социальной политике</w:t>
      </w:r>
      <w:r w:rsidR="000E7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BCA">
        <w:rPr>
          <w:rFonts w:ascii="Times New Roman" w:hAnsi="Times New Roman" w:cs="Times New Roman"/>
          <w:sz w:val="28"/>
          <w:szCs w:val="28"/>
        </w:rPr>
        <w:t>Габдулхакову</w:t>
      </w:r>
      <w:proofErr w:type="spellEnd"/>
      <w:r w:rsidR="005F3BCA">
        <w:rPr>
          <w:rFonts w:ascii="Times New Roman" w:hAnsi="Times New Roman" w:cs="Times New Roman"/>
          <w:sz w:val="28"/>
          <w:szCs w:val="28"/>
        </w:rPr>
        <w:t xml:space="preserve"> З.С.</w:t>
      </w:r>
    </w:p>
    <w:p w:rsidR="00A079B2" w:rsidRDefault="00A079B2" w:rsidP="003B4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79B2" w:rsidRPr="00562C89" w:rsidRDefault="00A079B2" w:rsidP="00562C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1126D" w:rsidRPr="00562C89" w:rsidRDefault="00A1126D" w:rsidP="00562C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2C89"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</w:p>
    <w:p w:rsidR="00A1126D" w:rsidRPr="00562C89" w:rsidRDefault="00A1126D" w:rsidP="00562C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2C89">
        <w:rPr>
          <w:rFonts w:ascii="Times New Roman" w:hAnsi="Times New Roman" w:cs="Times New Roman"/>
          <w:sz w:val="28"/>
          <w:szCs w:val="28"/>
        </w:rPr>
        <w:t xml:space="preserve">Бардымского муниципального района  </w:t>
      </w:r>
      <w:r w:rsidR="000E7D38" w:rsidRPr="00562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  <w:r w:rsidRPr="00562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F6A" w:rsidRDefault="003D7F6A" w:rsidP="00562C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2C89" w:rsidRPr="00562C89" w:rsidRDefault="00562C89" w:rsidP="00562C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D3C12" w:rsidRPr="00562C89" w:rsidRDefault="00ED3C12" w:rsidP="00562C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2C89">
        <w:rPr>
          <w:rFonts w:ascii="Times New Roman" w:hAnsi="Times New Roman" w:cs="Times New Roman"/>
          <w:sz w:val="28"/>
          <w:szCs w:val="28"/>
        </w:rPr>
        <w:t>Глава муниципального района-</w:t>
      </w:r>
    </w:p>
    <w:p w:rsidR="00ED3C12" w:rsidRPr="00562C89" w:rsidRDefault="006C1256" w:rsidP="00562C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2C89">
        <w:rPr>
          <w:rFonts w:ascii="Times New Roman" w:hAnsi="Times New Roman" w:cs="Times New Roman"/>
          <w:sz w:val="28"/>
          <w:szCs w:val="28"/>
        </w:rPr>
        <w:t>глава А</w:t>
      </w:r>
      <w:r w:rsidR="00ED3C12" w:rsidRPr="00562C89">
        <w:rPr>
          <w:rFonts w:ascii="Times New Roman" w:hAnsi="Times New Roman" w:cs="Times New Roman"/>
          <w:sz w:val="28"/>
          <w:szCs w:val="28"/>
        </w:rPr>
        <w:t xml:space="preserve">дминистрации Бардымского </w:t>
      </w:r>
    </w:p>
    <w:p w:rsidR="00ED3C12" w:rsidRPr="00562C89" w:rsidRDefault="00ED3C12" w:rsidP="00562C89">
      <w:pPr>
        <w:pStyle w:val="a7"/>
        <w:rPr>
          <w:rFonts w:ascii="Times New Roman" w:hAnsi="Times New Roman" w:cs="Times New Roman"/>
          <w:sz w:val="28"/>
          <w:szCs w:val="28"/>
        </w:rPr>
      </w:pPr>
      <w:r w:rsidRPr="00562C89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</w:t>
      </w:r>
      <w:r w:rsidR="000E7D38" w:rsidRPr="00562C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562C89">
        <w:rPr>
          <w:rFonts w:ascii="Times New Roman" w:hAnsi="Times New Roman" w:cs="Times New Roman"/>
          <w:sz w:val="28"/>
          <w:szCs w:val="28"/>
        </w:rPr>
        <w:t>С.М.Ибраев</w:t>
      </w:r>
      <w:proofErr w:type="spellEnd"/>
    </w:p>
    <w:p w:rsidR="003D7F6A" w:rsidRPr="00562C89" w:rsidRDefault="003D7F6A" w:rsidP="00562C8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D7F6A" w:rsidRDefault="003D7F6A" w:rsidP="000E7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F6A" w:rsidRPr="003D7F6A" w:rsidRDefault="003D7F6A" w:rsidP="000E7D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F6A">
        <w:rPr>
          <w:rFonts w:ascii="Times New Roman" w:hAnsi="Times New Roman" w:cs="Times New Roman"/>
          <w:sz w:val="24"/>
          <w:szCs w:val="24"/>
        </w:rPr>
        <w:t>24.09.2018</w:t>
      </w:r>
    </w:p>
    <w:p w:rsidR="000E7D38" w:rsidRDefault="000E7D38" w:rsidP="003D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C89" w:rsidRDefault="00562C89" w:rsidP="000E7D3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295C10" w:rsidRPr="000E7D38" w:rsidRDefault="00295C10" w:rsidP="000E7D3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0E7D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E7D38" w:rsidRPr="000E7D38" w:rsidRDefault="00295C10" w:rsidP="000E7D3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0E7D38">
        <w:rPr>
          <w:rFonts w:ascii="Times New Roman" w:hAnsi="Times New Roman" w:cs="Times New Roman"/>
          <w:sz w:val="24"/>
          <w:szCs w:val="24"/>
        </w:rPr>
        <w:t>к Положению</w:t>
      </w:r>
      <w:r w:rsidR="000E7D38" w:rsidRPr="000E7D38">
        <w:rPr>
          <w:rFonts w:ascii="Times New Roman" w:hAnsi="Times New Roman" w:cs="Times New Roman"/>
          <w:sz w:val="24"/>
          <w:szCs w:val="24"/>
        </w:rPr>
        <w:t xml:space="preserve"> </w:t>
      </w:r>
      <w:r w:rsidRPr="000E7D3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0E7D38">
        <w:rPr>
          <w:rFonts w:ascii="Times New Roman" w:hAnsi="Times New Roman" w:cs="Times New Roman"/>
          <w:sz w:val="24"/>
          <w:szCs w:val="24"/>
        </w:rPr>
        <w:t>квалификационных</w:t>
      </w:r>
      <w:proofErr w:type="gramEnd"/>
    </w:p>
    <w:p w:rsidR="001B0A72" w:rsidRPr="000E7D38" w:rsidRDefault="00295C10" w:rsidP="000E7D3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E7D38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="001B0A72" w:rsidRPr="000E7D38">
        <w:rPr>
          <w:rFonts w:ascii="Times New Roman" w:hAnsi="Times New Roman" w:cs="Times New Roman"/>
          <w:sz w:val="24"/>
          <w:szCs w:val="24"/>
        </w:rPr>
        <w:t xml:space="preserve"> для замещения должностей</w:t>
      </w:r>
    </w:p>
    <w:p w:rsidR="001B0A72" w:rsidRPr="000E7D38" w:rsidRDefault="001B0A72" w:rsidP="000E7D3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0E7D38">
        <w:rPr>
          <w:rFonts w:ascii="Times New Roman" w:hAnsi="Times New Roman" w:cs="Times New Roman"/>
          <w:sz w:val="24"/>
          <w:szCs w:val="24"/>
        </w:rPr>
        <w:t>муниципальной</w:t>
      </w:r>
      <w:r w:rsidR="000E7D38" w:rsidRPr="000E7D38">
        <w:rPr>
          <w:rFonts w:ascii="Times New Roman" w:hAnsi="Times New Roman" w:cs="Times New Roman"/>
          <w:sz w:val="24"/>
          <w:szCs w:val="24"/>
        </w:rPr>
        <w:t xml:space="preserve"> </w:t>
      </w:r>
      <w:r w:rsidRPr="000E7D38">
        <w:rPr>
          <w:rFonts w:ascii="Times New Roman" w:hAnsi="Times New Roman" w:cs="Times New Roman"/>
          <w:sz w:val="24"/>
          <w:szCs w:val="24"/>
        </w:rPr>
        <w:t>службы в органах</w:t>
      </w:r>
    </w:p>
    <w:p w:rsidR="001B0A72" w:rsidRPr="000E7D38" w:rsidRDefault="001B0A72" w:rsidP="000E7D3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0E7D38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295C10" w:rsidRPr="000E7D38" w:rsidRDefault="001B0A72" w:rsidP="000E7D38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0E7D38">
        <w:rPr>
          <w:rFonts w:ascii="Times New Roman" w:hAnsi="Times New Roman" w:cs="Times New Roman"/>
          <w:sz w:val="24"/>
          <w:szCs w:val="24"/>
        </w:rPr>
        <w:t>Бардымского муниципального района</w:t>
      </w:r>
    </w:p>
    <w:p w:rsidR="00295C10" w:rsidRPr="00562C89" w:rsidRDefault="00295C10" w:rsidP="00295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C10" w:rsidRPr="00562C89" w:rsidRDefault="00295C10" w:rsidP="00295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C89">
        <w:rPr>
          <w:rFonts w:ascii="Times New Roman" w:hAnsi="Times New Roman" w:cs="Times New Roman"/>
          <w:sz w:val="28"/>
          <w:szCs w:val="28"/>
        </w:rPr>
        <w:t>ТРЕБОВАНИЯ</w:t>
      </w:r>
    </w:p>
    <w:p w:rsidR="00295C10" w:rsidRDefault="00295C10" w:rsidP="0056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2C89">
        <w:rPr>
          <w:rFonts w:ascii="Times New Roman" w:hAnsi="Times New Roman" w:cs="Times New Roman"/>
          <w:sz w:val="28"/>
          <w:szCs w:val="28"/>
        </w:rPr>
        <w:t>к направлениям подготовки (специальностям) высшего</w:t>
      </w:r>
      <w:r w:rsidR="00562C89" w:rsidRPr="00562C89">
        <w:rPr>
          <w:rFonts w:ascii="Times New Roman" w:hAnsi="Times New Roman" w:cs="Times New Roman"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sz w:val="28"/>
          <w:szCs w:val="28"/>
        </w:rPr>
        <w:t>профессионального образования, предъявляемые для замещения</w:t>
      </w:r>
      <w:r w:rsidR="00562C89" w:rsidRPr="00562C89">
        <w:rPr>
          <w:rFonts w:ascii="Times New Roman" w:hAnsi="Times New Roman" w:cs="Times New Roman"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</w:t>
      </w:r>
      <w:r w:rsidR="001B0A72" w:rsidRPr="00562C89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562C89" w:rsidRPr="00562C89">
        <w:rPr>
          <w:rFonts w:ascii="Times New Roman" w:hAnsi="Times New Roman" w:cs="Times New Roman"/>
          <w:sz w:val="28"/>
          <w:szCs w:val="28"/>
        </w:rPr>
        <w:t xml:space="preserve"> </w:t>
      </w:r>
      <w:r w:rsidRPr="00562C89">
        <w:rPr>
          <w:rFonts w:ascii="Times New Roman" w:hAnsi="Times New Roman" w:cs="Times New Roman"/>
          <w:sz w:val="28"/>
          <w:szCs w:val="28"/>
        </w:rPr>
        <w:t>Бардымского муниципального района</w:t>
      </w:r>
    </w:p>
    <w:p w:rsidR="00562C89" w:rsidRPr="00562C89" w:rsidRDefault="00562C89" w:rsidP="0056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118"/>
        <w:gridCol w:w="6130"/>
      </w:tblGrid>
      <w:tr w:rsidR="00295C10" w:rsidRPr="00562C89" w:rsidTr="000E7D38">
        <w:tc>
          <w:tcPr>
            <w:tcW w:w="737" w:type="dxa"/>
          </w:tcPr>
          <w:p w:rsidR="00295C10" w:rsidRPr="00562C89" w:rsidRDefault="00295C10">
            <w:pPr>
              <w:spacing w:after="1" w:line="280" w:lineRule="atLeas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95C10" w:rsidRPr="00562C89" w:rsidRDefault="00295C1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, должности</w:t>
            </w:r>
          </w:p>
        </w:tc>
        <w:tc>
          <w:tcPr>
            <w:tcW w:w="6130" w:type="dxa"/>
          </w:tcPr>
          <w:p w:rsidR="00295C10" w:rsidRPr="00562C89" w:rsidRDefault="00295C1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 (специальности) высшего профессионального образования</w:t>
            </w:r>
          </w:p>
          <w:p w:rsidR="00295C10" w:rsidRPr="00562C89" w:rsidRDefault="00295C1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</w:t>
            </w:r>
            <w:hyperlink r:id="rId7" w:history="1">
              <w:r w:rsidRPr="00562C89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от 12.01.2005 N 4)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295C1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295C10" w:rsidRPr="00562C89" w:rsidRDefault="00295C1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30" w:type="dxa"/>
          </w:tcPr>
          <w:p w:rsidR="00295C10" w:rsidRPr="00562C89" w:rsidRDefault="00295C10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295C10" w:rsidP="00713184">
            <w:pPr>
              <w:spacing w:after="1" w:line="2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713184" w:rsidRPr="00562C89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, относящиеся в высшим должностям муниципальной службы</w:t>
            </w:r>
            <w:proofErr w:type="gramEnd"/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8" w:type="dxa"/>
          </w:tcPr>
          <w:p w:rsidR="00295C10" w:rsidRPr="00562C89" w:rsidRDefault="00713184" w:rsidP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ардымского муниципального района</w:t>
            </w:r>
          </w:p>
        </w:tc>
        <w:tc>
          <w:tcPr>
            <w:tcW w:w="6130" w:type="dxa"/>
          </w:tcPr>
          <w:p w:rsidR="0001292D" w:rsidRPr="00562C89" w:rsidRDefault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Гум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анитарные и социальные науки»,</w:t>
            </w:r>
          </w:p>
          <w:p w:rsidR="00295C10" w:rsidRPr="00562C89" w:rsidRDefault="0001292D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Естественные науки»,</w:t>
            </w:r>
            <w:r w:rsidR="00713184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="00713184"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Образование и педагогика»,</w:t>
            </w:r>
          </w:p>
          <w:p w:rsidR="00295C10" w:rsidRPr="00562C89" w:rsidRDefault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Военное образование</w:t>
            </w:r>
            <w:r w:rsidR="00713184"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8" w:type="dxa"/>
          </w:tcPr>
          <w:p w:rsidR="00295C10" w:rsidRPr="00562C89" w:rsidRDefault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6130" w:type="dxa"/>
          </w:tcPr>
          <w:p w:rsidR="00713184" w:rsidRPr="00562C89" w:rsidRDefault="00713184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 «Экономика и управление»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>«Образование и педагогика»,</w:t>
            </w:r>
          </w:p>
          <w:p w:rsidR="00713184" w:rsidRPr="00562C89" w:rsidRDefault="00F82407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ая безо</w:t>
            </w:r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>пасность»,</w:t>
            </w:r>
          </w:p>
          <w:p w:rsidR="00713184" w:rsidRPr="00562C89" w:rsidRDefault="001B0A72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3184" w:rsidRPr="00562C89">
              <w:rPr>
                <w:rFonts w:ascii="Times New Roman" w:hAnsi="Times New Roman" w:cs="Times New Roman"/>
                <w:sz w:val="28"/>
                <w:szCs w:val="28"/>
              </w:rPr>
              <w:t>Военное образование»</w:t>
            </w:r>
          </w:p>
          <w:p w:rsidR="00295C10" w:rsidRPr="00562C89" w:rsidRDefault="00713184" w:rsidP="00713184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295C10" w:rsidP="003A7F61">
            <w:pPr>
              <w:spacing w:after="1" w:line="2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A7F61" w:rsidRPr="00562C89"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295C10" w:rsidP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6110AB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295C10" w:rsidP="003A7F6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A7F61" w:rsidRPr="00562C8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6130" w:type="dxa"/>
          </w:tcPr>
          <w:p w:rsidR="0001292D" w:rsidRPr="00562C89" w:rsidRDefault="001B0A72" w:rsidP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ые </w:t>
            </w:r>
            <w:r w:rsidR="001C373E" w:rsidRPr="00562C89">
              <w:rPr>
                <w:rFonts w:ascii="Times New Roman" w:hAnsi="Times New Roman" w:cs="Times New Roman"/>
                <w:sz w:val="28"/>
                <w:szCs w:val="28"/>
              </w:rPr>
              <w:t>науки» (юриспруденция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>, правоохранительная деятельность</w:t>
            </w:r>
            <w:r w:rsidR="001C373E" w:rsidRPr="00562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86168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10AB" w:rsidRPr="00562C89" w:rsidTr="000E7D38">
        <w:tc>
          <w:tcPr>
            <w:tcW w:w="737" w:type="dxa"/>
          </w:tcPr>
          <w:p w:rsidR="006110AB" w:rsidRPr="00562C89" w:rsidRDefault="001B0A72" w:rsidP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110AB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6110AB" w:rsidRPr="00562C89" w:rsidRDefault="006110AB" w:rsidP="006110A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Ведущий специалист, секретарь</w:t>
            </w:r>
          </w:p>
        </w:tc>
        <w:tc>
          <w:tcPr>
            <w:tcW w:w="6130" w:type="dxa"/>
          </w:tcPr>
          <w:p w:rsidR="006110AB" w:rsidRPr="00562C89" w:rsidRDefault="00607B42" w:rsidP="0028616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Государствен</w:t>
            </w:r>
            <w:r w:rsidR="00286168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ное и муниципальное управление», </w:t>
            </w:r>
            <w:r w:rsidR="001B0A72"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10AB" w:rsidRPr="00562C8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 w:rsidR="001B0A72"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10AB"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6110AB" w:rsidRPr="00562C89">
              <w:rPr>
                <w:rFonts w:ascii="Times New Roman" w:hAnsi="Times New Roman" w:cs="Times New Roman"/>
                <w:sz w:val="28"/>
                <w:szCs w:val="28"/>
              </w:rPr>
              <w:t>Образование и педагогика»</w:t>
            </w:r>
            <w:r w:rsidR="00286168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295C10" w:rsidP="003A7F6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A7F61" w:rsidRPr="00562C89">
              <w:rPr>
                <w:rFonts w:ascii="Times New Roman" w:hAnsi="Times New Roman" w:cs="Times New Roman"/>
                <w:sz w:val="28"/>
                <w:szCs w:val="28"/>
              </w:rPr>
              <w:t>Ревизионно-контрольный сектор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1B0A72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A7F61" w:rsidRPr="00562C89" w:rsidRDefault="00DC188D" w:rsidP="003A7F6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A7F61" w:rsidRPr="00562C89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</w:p>
          <w:p w:rsidR="003A7F61" w:rsidRPr="00562C89" w:rsidRDefault="003A7F61" w:rsidP="003A7F6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0" w:type="dxa"/>
          </w:tcPr>
          <w:p w:rsidR="00295C10" w:rsidRPr="00562C89" w:rsidRDefault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се специальности)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1B0A72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DC188D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7F61" w:rsidRPr="00562C89">
              <w:rPr>
                <w:rFonts w:ascii="Times New Roman" w:hAnsi="Times New Roman" w:cs="Times New Roman"/>
                <w:sz w:val="28"/>
                <w:szCs w:val="28"/>
              </w:rPr>
              <w:t>едущий специалист сектора</w:t>
            </w:r>
          </w:p>
        </w:tc>
        <w:tc>
          <w:tcPr>
            <w:tcW w:w="6130" w:type="dxa"/>
          </w:tcPr>
          <w:p w:rsidR="00295C10" w:rsidRPr="00562C89" w:rsidRDefault="001B0A7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</w:p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295C10" w:rsidP="003A7F6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4. Отдел </w:t>
            </w:r>
            <w:r w:rsidR="003A7F61" w:rsidRPr="00562C89"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 и отчетности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FC26A9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DC188D" w:rsidP="00A9113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7F61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 w:rsidR="003A7F61" w:rsidRPr="00562C8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A91131" w:rsidRPr="00562C89">
              <w:rPr>
                <w:rFonts w:ascii="Times New Roman" w:hAnsi="Times New Roman" w:cs="Times New Roman"/>
                <w:sz w:val="28"/>
                <w:szCs w:val="28"/>
              </w:rPr>
              <w:t>-главный</w:t>
            </w:r>
            <w:proofErr w:type="gramEnd"/>
            <w:r w:rsidR="00A91131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, з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аместитель начальника отдела</w:t>
            </w:r>
            <w:r w:rsidR="00A91131" w:rsidRPr="00562C89">
              <w:rPr>
                <w:rFonts w:ascii="Times New Roman" w:hAnsi="Times New Roman" w:cs="Times New Roman"/>
                <w:sz w:val="28"/>
                <w:szCs w:val="28"/>
              </w:rPr>
              <w:t>-заместитель главного бухгалтера</w:t>
            </w:r>
          </w:p>
        </w:tc>
        <w:tc>
          <w:tcPr>
            <w:tcW w:w="6130" w:type="dxa"/>
          </w:tcPr>
          <w:p w:rsidR="00FC26A9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C10" w:rsidRPr="00562C89" w:rsidRDefault="00A21BEB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(все специальности</w:t>
            </w:r>
            <w:r w:rsidR="00FC26A9" w:rsidRPr="00562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295C10" w:rsidP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Сектор по организации работы КДН и ЗП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FC26A9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сектора, ведущий специалист сектора</w:t>
            </w:r>
          </w:p>
        </w:tc>
        <w:tc>
          <w:tcPr>
            <w:tcW w:w="6130" w:type="dxa"/>
          </w:tcPr>
          <w:p w:rsidR="00FC26A9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C26A9" w:rsidRPr="00562C89" w:rsidRDefault="006110AB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Образование и педагогика»</w:t>
            </w:r>
            <w:r w:rsidR="00286168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5C10" w:rsidRPr="00562C89" w:rsidRDefault="00295C10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FC26A9" w:rsidP="00FC26A9">
            <w:pPr>
              <w:spacing w:after="1" w:line="2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Отдел ЗАГС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295C10" w:rsidP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6130" w:type="dxa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Гум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>анитарные науки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(юриспруденция, п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равоохранительная деятельность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»</w:t>
            </w:r>
            <w:r w:rsidR="00286168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1BEB" w:rsidRPr="00562C89" w:rsidTr="000E7D38">
        <w:tc>
          <w:tcPr>
            <w:tcW w:w="737" w:type="dxa"/>
          </w:tcPr>
          <w:p w:rsidR="00A21BEB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118" w:type="dxa"/>
          </w:tcPr>
          <w:p w:rsidR="00A21BEB" w:rsidRPr="00562C89" w:rsidRDefault="00A21BEB" w:rsidP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6130" w:type="dxa"/>
          </w:tcPr>
          <w:p w:rsidR="00A21BEB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>Гуманитарные науки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(юриспруденция, правоохранительная деятельность), </w:t>
            </w:r>
            <w:r w:rsidR="001C373E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ое и 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>муниципальное управление</w:t>
            </w:r>
            <w:r w:rsidR="001C373E"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6168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Планово-экономический отдел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A21BEB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Заведующий отдел</w:t>
            </w:r>
            <w:r w:rsidR="00FC26A9" w:rsidRPr="00562C8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6130" w:type="dxa"/>
          </w:tcPr>
          <w:p w:rsidR="00295C10" w:rsidRPr="00562C89" w:rsidRDefault="00FC26A9" w:rsidP="0022091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 (все специальности)</w:t>
            </w:r>
          </w:p>
        </w:tc>
      </w:tr>
      <w:tr w:rsidR="00A21BEB" w:rsidRPr="00562C89" w:rsidTr="000E7D38">
        <w:tc>
          <w:tcPr>
            <w:tcW w:w="737" w:type="dxa"/>
          </w:tcPr>
          <w:p w:rsidR="00A21BEB" w:rsidRPr="00562C89" w:rsidRDefault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21BEB" w:rsidRPr="00562C89" w:rsidRDefault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</w:t>
            </w:r>
          </w:p>
        </w:tc>
        <w:tc>
          <w:tcPr>
            <w:tcW w:w="6130" w:type="dxa"/>
          </w:tcPr>
          <w:p w:rsidR="00A21BEB" w:rsidRPr="00562C89" w:rsidRDefault="00FC26A9" w:rsidP="0022091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Отдел муниципальных закупок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6130" w:type="dxa"/>
          </w:tcPr>
          <w:p w:rsidR="00295C10" w:rsidRPr="00562C89" w:rsidRDefault="00FC26A9" w:rsidP="0022091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 (все специальности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</w:t>
            </w:r>
          </w:p>
        </w:tc>
        <w:tc>
          <w:tcPr>
            <w:tcW w:w="6130" w:type="dxa"/>
          </w:tcPr>
          <w:p w:rsidR="00295C10" w:rsidRPr="00562C89" w:rsidRDefault="00FC26A9" w:rsidP="0022091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 (все специальности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. Отдел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по делам ГО</w:t>
            </w:r>
            <w:proofErr w:type="gramStart"/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С,ПБ и мобилизационной работе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6130" w:type="dxa"/>
          </w:tcPr>
          <w:p w:rsidR="00607B42" w:rsidRPr="00562C89" w:rsidRDefault="00607B42" w:rsidP="00A9113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,</w:t>
            </w:r>
          </w:p>
          <w:p w:rsidR="00A91131" w:rsidRPr="00562C89" w:rsidRDefault="00A91131" w:rsidP="00A9113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(юриспруденция, правоохранительная 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), </w:t>
            </w:r>
          </w:p>
          <w:p w:rsidR="00A91131" w:rsidRPr="00562C89" w:rsidRDefault="00FC26A9" w:rsidP="00A9113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1131" w:rsidRPr="00562C89">
              <w:rPr>
                <w:rFonts w:ascii="Times New Roman" w:hAnsi="Times New Roman" w:cs="Times New Roman"/>
                <w:sz w:val="28"/>
                <w:szCs w:val="28"/>
              </w:rPr>
              <w:t>Военное образование»</w:t>
            </w:r>
          </w:p>
          <w:p w:rsidR="00295C10" w:rsidRPr="00562C89" w:rsidRDefault="00A91131" w:rsidP="00A91131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A21BEB" w:rsidRPr="00562C89" w:rsidTr="000E7D38">
        <w:tc>
          <w:tcPr>
            <w:tcW w:w="737" w:type="dxa"/>
          </w:tcPr>
          <w:p w:rsidR="00A21BEB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A21BEB" w:rsidRPr="00562C89" w:rsidRDefault="00A21BEB" w:rsidP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</w:t>
            </w:r>
          </w:p>
        </w:tc>
        <w:tc>
          <w:tcPr>
            <w:tcW w:w="6130" w:type="dxa"/>
          </w:tcPr>
          <w:p w:rsidR="00CB4CF5" w:rsidRPr="00562C89" w:rsidRDefault="00607B42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Государственное и муниципальное управление»</w:t>
            </w:r>
            <w:proofErr w:type="gramStart"/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Гуманитарные и социальные науки»  (юриспруденция, правоохранительная деятельность), </w:t>
            </w:r>
            <w:r w:rsidR="00FC26A9"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>Военное образование»</w:t>
            </w:r>
          </w:p>
          <w:p w:rsidR="00A21BEB" w:rsidRPr="00562C89" w:rsidRDefault="00CB4CF5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илищным программам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A21BE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илищным программам</w:t>
            </w:r>
          </w:p>
        </w:tc>
        <w:tc>
          <w:tcPr>
            <w:tcW w:w="6130" w:type="dxa"/>
          </w:tcPr>
          <w:p w:rsidR="00295C10" w:rsidRPr="00562C89" w:rsidRDefault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Гум</w:t>
            </w:r>
            <w:r w:rsidR="006110AB" w:rsidRPr="00562C89">
              <w:rPr>
                <w:rFonts w:ascii="Times New Roman" w:hAnsi="Times New Roman" w:cs="Times New Roman"/>
                <w:sz w:val="28"/>
                <w:szCs w:val="28"/>
              </w:rPr>
              <w:t>анитарные науки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 (все специальности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FC26A9" w:rsidP="00FC26A9">
            <w:pPr>
              <w:spacing w:after="1" w:line="2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Управление финансов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DC188D" w:rsidRPr="00562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начальника управления</w:t>
            </w:r>
          </w:p>
        </w:tc>
        <w:tc>
          <w:tcPr>
            <w:tcW w:w="6130" w:type="dxa"/>
          </w:tcPr>
          <w:p w:rsidR="00295C10" w:rsidRPr="00562C89" w:rsidRDefault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C10" w:rsidRPr="00562C89" w:rsidRDefault="00295C10" w:rsidP="0022091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206F12" w:rsidRPr="00562C89" w:rsidTr="000E7D38">
        <w:tc>
          <w:tcPr>
            <w:tcW w:w="737" w:type="dxa"/>
          </w:tcPr>
          <w:p w:rsidR="00206F12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206F12" w:rsidRPr="00562C89" w:rsidRDefault="00DC188D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ачальник отдела, заместитель начальника отдела</w:t>
            </w:r>
          </w:p>
        </w:tc>
        <w:tc>
          <w:tcPr>
            <w:tcW w:w="6130" w:type="dxa"/>
          </w:tcPr>
          <w:p w:rsidR="00206F12" w:rsidRPr="00562C89" w:rsidRDefault="00FC26A9" w:rsidP="0022091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 (все специальности)</w:t>
            </w:r>
          </w:p>
        </w:tc>
      </w:tr>
      <w:tr w:rsidR="00206F12" w:rsidRPr="00562C89" w:rsidTr="000E7D38">
        <w:tc>
          <w:tcPr>
            <w:tcW w:w="737" w:type="dxa"/>
          </w:tcPr>
          <w:p w:rsidR="00206F12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06F12" w:rsidRPr="00562C89" w:rsidRDefault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</w:t>
            </w:r>
          </w:p>
        </w:tc>
        <w:tc>
          <w:tcPr>
            <w:tcW w:w="6130" w:type="dxa"/>
          </w:tcPr>
          <w:p w:rsidR="00206F12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 (все специальности)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6130" w:type="dxa"/>
          </w:tcPr>
          <w:p w:rsidR="00295C10" w:rsidRPr="00562C89" w:rsidRDefault="00CB4CF5" w:rsidP="00A80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Культура и искусство»</w:t>
            </w:r>
            <w:proofErr w:type="gramStart"/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0919"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управление», </w:t>
            </w:r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>«Гуманит</w:t>
            </w:r>
            <w:r w:rsidR="00220919" w:rsidRPr="00562C89">
              <w:rPr>
                <w:rFonts w:ascii="Times New Roman" w:hAnsi="Times New Roman" w:cs="Times New Roman"/>
                <w:sz w:val="28"/>
                <w:szCs w:val="28"/>
              </w:rPr>
              <w:t>ар</w:t>
            </w:r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>ные и со</w:t>
            </w:r>
            <w:r w:rsidR="00286168" w:rsidRPr="00562C89">
              <w:rPr>
                <w:rFonts w:ascii="Times New Roman" w:hAnsi="Times New Roman" w:cs="Times New Roman"/>
                <w:sz w:val="28"/>
                <w:szCs w:val="28"/>
              </w:rPr>
              <w:t>циальные науки»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206F12" w:rsidP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заместитель начальника управления</w:t>
            </w:r>
          </w:p>
        </w:tc>
        <w:tc>
          <w:tcPr>
            <w:tcW w:w="6130" w:type="dxa"/>
          </w:tcPr>
          <w:p w:rsidR="00295C10" w:rsidRPr="00562C89" w:rsidRDefault="00CB4CF5" w:rsidP="006110AB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«Образование и педагогика» </w:t>
            </w:r>
          </w:p>
        </w:tc>
      </w:tr>
      <w:tr w:rsidR="00206F12" w:rsidRPr="00562C89" w:rsidTr="000E7D38">
        <w:tc>
          <w:tcPr>
            <w:tcW w:w="737" w:type="dxa"/>
          </w:tcPr>
          <w:p w:rsidR="00206F12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3118" w:type="dxa"/>
          </w:tcPr>
          <w:p w:rsidR="00206F12" w:rsidRPr="00562C89" w:rsidRDefault="00DC188D" w:rsidP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ачальник отдела</w:t>
            </w:r>
            <w:r w:rsidR="00A91131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учета и отчетности, главный бухгалтер</w:t>
            </w:r>
          </w:p>
        </w:tc>
        <w:tc>
          <w:tcPr>
            <w:tcW w:w="6130" w:type="dxa"/>
          </w:tcPr>
          <w:p w:rsidR="00CB4CF5" w:rsidRPr="00562C89" w:rsidRDefault="00FC26A9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4CF5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6F12" w:rsidRPr="00562C89" w:rsidRDefault="00CB4CF5" w:rsidP="00CB4CF5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206F12" w:rsidRPr="00562C89" w:rsidTr="000E7D38">
        <w:tc>
          <w:tcPr>
            <w:tcW w:w="737" w:type="dxa"/>
          </w:tcPr>
          <w:p w:rsidR="00206F12" w:rsidRPr="00562C89" w:rsidRDefault="00FC26A9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06F12" w:rsidRPr="00562C89" w:rsidRDefault="00206F12" w:rsidP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Ведущий специалист управления</w:t>
            </w:r>
          </w:p>
        </w:tc>
        <w:tc>
          <w:tcPr>
            <w:tcW w:w="6130" w:type="dxa"/>
          </w:tcPr>
          <w:p w:rsidR="00206F12" w:rsidRPr="00562C89" w:rsidRDefault="00CB4CF5" w:rsidP="00FC26A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Образование и педагогика»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3C0F39" w:rsidP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 и жилищно-коммунального хозяйства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3C0F39" w:rsidP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295C10" w:rsidP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6130" w:type="dxa"/>
          </w:tcPr>
          <w:p w:rsidR="00295C10" w:rsidRPr="00562C89" w:rsidRDefault="00CB4CF5" w:rsidP="00A80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«Архитектура и строительство», «Строительство», «Градостроительство», </w:t>
            </w:r>
            <w:r w:rsidR="001C373E"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C373E" w:rsidRPr="00562C89">
              <w:rPr>
                <w:rFonts w:ascii="Times New Roman" w:hAnsi="Times New Roman" w:cs="Times New Roman"/>
                <w:sz w:val="28"/>
                <w:szCs w:val="28"/>
              </w:rPr>
              <w:t>осударственное и м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униципальное управление</w:t>
            </w:r>
            <w:r w:rsidR="001C373E"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DC188D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118" w:type="dxa"/>
          </w:tcPr>
          <w:p w:rsidR="00295C10" w:rsidRPr="00562C89" w:rsidRDefault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управления</w:t>
            </w:r>
          </w:p>
        </w:tc>
        <w:tc>
          <w:tcPr>
            <w:tcW w:w="6130" w:type="dxa"/>
          </w:tcPr>
          <w:p w:rsidR="00295C10" w:rsidRPr="00562C89" w:rsidRDefault="00CB4CF5" w:rsidP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Архитектура и строительство», «Строительство», «Градостроительство»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3C0F39" w:rsidP="00A21BEB">
            <w:pPr>
              <w:spacing w:after="1" w:line="2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Управление по земельно-имущественным вопросам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295C10" w:rsidP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6130" w:type="dxa"/>
          </w:tcPr>
          <w:p w:rsidR="00295C10" w:rsidRPr="00562C89" w:rsidRDefault="003C0F39" w:rsidP="0028616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6168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0919" w:rsidRPr="00562C89">
              <w:rPr>
                <w:rFonts w:ascii="Times New Roman" w:hAnsi="Times New Roman" w:cs="Times New Roman"/>
                <w:sz w:val="28"/>
                <w:szCs w:val="28"/>
              </w:rPr>
              <w:t>, «Геодезия и землеустройство»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)</w:t>
            </w:r>
            <w:r w:rsidR="00220919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C10" w:rsidRPr="00562C89" w:rsidTr="000E7D38">
        <w:tc>
          <w:tcPr>
            <w:tcW w:w="9985" w:type="dxa"/>
            <w:gridSpan w:val="3"/>
          </w:tcPr>
          <w:p w:rsidR="00295C10" w:rsidRPr="00562C89" w:rsidRDefault="003C0F39" w:rsidP="00A21BEB">
            <w:pPr>
              <w:spacing w:after="1" w:line="280" w:lineRule="atLeas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A21BEB" w:rsidRPr="00562C89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отребительского рынка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118" w:type="dxa"/>
          </w:tcPr>
          <w:p w:rsidR="00295C10" w:rsidRPr="00562C89" w:rsidRDefault="00295C10" w:rsidP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</w:p>
        </w:tc>
        <w:tc>
          <w:tcPr>
            <w:tcW w:w="6130" w:type="dxa"/>
          </w:tcPr>
          <w:p w:rsidR="00295C10" w:rsidRPr="00562C89" w:rsidRDefault="008960AC" w:rsidP="00A808B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«Сельское и рыбное хозяйство», </w:t>
            </w:r>
            <w:r w:rsidR="003C0F39"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 w:rsidR="003C0F39"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0F39"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="003C0F39"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0F39"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373E" w:rsidRPr="00562C8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 w:rsidR="003C0F39"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0919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Консультант по малым формам хозяйствования</w:t>
            </w:r>
          </w:p>
        </w:tc>
        <w:tc>
          <w:tcPr>
            <w:tcW w:w="6130" w:type="dxa"/>
          </w:tcPr>
          <w:p w:rsidR="00295C10" w:rsidRPr="00562C89" w:rsidRDefault="003C0F39" w:rsidP="0028616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373E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proofErr w:type="gramStart"/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960AC" w:rsidRPr="00562C8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960AC" w:rsidRPr="00562C89">
              <w:rPr>
                <w:rFonts w:ascii="Times New Roman" w:hAnsi="Times New Roman" w:cs="Times New Roman"/>
                <w:sz w:val="28"/>
                <w:szCs w:val="28"/>
              </w:rPr>
              <w:t>все специальности), «Сельское и рыбное хозяйство»,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10AB" w:rsidRPr="00562C89">
              <w:rPr>
                <w:rFonts w:ascii="Times New Roman" w:hAnsi="Times New Roman" w:cs="Times New Roman"/>
                <w:sz w:val="28"/>
                <w:szCs w:val="28"/>
              </w:rPr>
              <w:t>Гуманитарные и социальные науки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5C10" w:rsidRPr="00562C89" w:rsidTr="000E7D38">
        <w:tc>
          <w:tcPr>
            <w:tcW w:w="737" w:type="dxa"/>
          </w:tcPr>
          <w:p w:rsidR="00295C10" w:rsidRPr="00562C89" w:rsidRDefault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95C10" w:rsidRPr="00562C89" w:rsidRDefault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Консультант по учету и анализу в АПК</w:t>
            </w:r>
          </w:p>
        </w:tc>
        <w:tc>
          <w:tcPr>
            <w:tcW w:w="6130" w:type="dxa"/>
          </w:tcPr>
          <w:p w:rsidR="00295C10" w:rsidRPr="00562C89" w:rsidRDefault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95C10" w:rsidRPr="00562C89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C10" w:rsidRPr="00562C89" w:rsidRDefault="00295C10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(все специальности)</w:t>
            </w:r>
          </w:p>
        </w:tc>
      </w:tr>
      <w:tr w:rsidR="00206F12" w:rsidRPr="00562C89" w:rsidTr="000E7D38">
        <w:tc>
          <w:tcPr>
            <w:tcW w:w="737" w:type="dxa"/>
          </w:tcPr>
          <w:p w:rsidR="00206F12" w:rsidRPr="00562C89" w:rsidRDefault="003C0F39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6F12" w:rsidRPr="00562C89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206F12" w:rsidRPr="00562C89" w:rsidRDefault="00206F12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Консультант по развитию предпринимательства</w:t>
            </w:r>
          </w:p>
        </w:tc>
        <w:tc>
          <w:tcPr>
            <w:tcW w:w="6130" w:type="dxa"/>
          </w:tcPr>
          <w:p w:rsidR="001C373E" w:rsidRPr="00562C89" w:rsidRDefault="003C0F39" w:rsidP="001C373E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</w:t>
            </w:r>
          </w:p>
          <w:p w:rsidR="00A91131" w:rsidRPr="00562C89" w:rsidRDefault="001C373E" w:rsidP="00286168">
            <w:pPr>
              <w:spacing w:after="1" w:line="28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(все специальности), </w:t>
            </w:r>
            <w:r w:rsidR="003C0F39" w:rsidRPr="00562C89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</w:t>
            </w:r>
            <w:bookmarkStart w:id="0" w:name="_GoBack"/>
            <w:bookmarkEnd w:id="0"/>
          </w:p>
        </w:tc>
      </w:tr>
      <w:tr w:rsidR="003C0F39" w:rsidRPr="00562C89" w:rsidTr="000E7D38">
        <w:tc>
          <w:tcPr>
            <w:tcW w:w="9985" w:type="dxa"/>
            <w:gridSpan w:val="3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7. Земское Собрание Бардымского муниципального района</w:t>
            </w:r>
          </w:p>
        </w:tc>
      </w:tr>
      <w:tr w:rsidR="003C0F39" w:rsidRPr="00562C89" w:rsidTr="000E7D38">
        <w:tc>
          <w:tcPr>
            <w:tcW w:w="737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</w:p>
        </w:tc>
        <w:tc>
          <w:tcPr>
            <w:tcW w:w="3118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6130" w:type="dxa"/>
          </w:tcPr>
          <w:p w:rsidR="003C0F39" w:rsidRPr="00562C89" w:rsidRDefault="003C0F39" w:rsidP="0028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</w:t>
            </w:r>
            <w:r w:rsidR="00A808BE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 (все специальности)</w:t>
            </w:r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, «Образование и </w:t>
            </w:r>
            <w:r w:rsidR="00220919" w:rsidRPr="00562C89">
              <w:rPr>
                <w:rFonts w:ascii="Times New Roman" w:hAnsi="Times New Roman" w:cs="Times New Roman"/>
                <w:sz w:val="28"/>
                <w:szCs w:val="28"/>
              </w:rPr>
              <w:t>педагогика».</w:t>
            </w:r>
          </w:p>
        </w:tc>
      </w:tr>
      <w:tr w:rsidR="003C0F39" w:rsidRPr="00562C89" w:rsidTr="000E7D38">
        <w:tc>
          <w:tcPr>
            <w:tcW w:w="737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</w:p>
        </w:tc>
        <w:tc>
          <w:tcPr>
            <w:tcW w:w="3118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6130" w:type="dxa"/>
          </w:tcPr>
          <w:p w:rsidR="003C0F39" w:rsidRPr="00562C89" w:rsidRDefault="003C0F39" w:rsidP="0028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Гуманитарные и социальные науки», «Экономика и управление»</w:t>
            </w:r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 xml:space="preserve"> (все специальности)</w:t>
            </w:r>
            <w:proofErr w:type="gramStart"/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20919" w:rsidRPr="00562C89">
              <w:rPr>
                <w:rFonts w:ascii="Times New Roman" w:hAnsi="Times New Roman" w:cs="Times New Roman"/>
                <w:sz w:val="28"/>
                <w:szCs w:val="28"/>
              </w:rPr>
              <w:t>разование и педагогика»</w:t>
            </w:r>
            <w:r w:rsidR="0001292D" w:rsidRPr="00562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0F39" w:rsidRPr="00562C89" w:rsidTr="000E7D38">
        <w:tc>
          <w:tcPr>
            <w:tcW w:w="9985" w:type="dxa"/>
            <w:gridSpan w:val="3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8. Контрольно-счетная палата Бардымского муниципального района</w:t>
            </w:r>
          </w:p>
        </w:tc>
      </w:tr>
      <w:tr w:rsidR="003C0F39" w:rsidRPr="00562C89" w:rsidTr="000E7D38">
        <w:tc>
          <w:tcPr>
            <w:tcW w:w="737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8.1.</w:t>
            </w:r>
          </w:p>
        </w:tc>
        <w:tc>
          <w:tcPr>
            <w:tcW w:w="3118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6130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 (все специальности)</w:t>
            </w:r>
          </w:p>
        </w:tc>
      </w:tr>
      <w:tr w:rsidR="003C0F39" w:rsidRPr="00562C89" w:rsidTr="000E7D38">
        <w:tc>
          <w:tcPr>
            <w:tcW w:w="737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3118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6130" w:type="dxa"/>
          </w:tcPr>
          <w:p w:rsidR="003C0F39" w:rsidRPr="00562C89" w:rsidRDefault="003C0F39" w:rsidP="003C0F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89">
              <w:rPr>
                <w:rFonts w:ascii="Times New Roman" w:hAnsi="Times New Roman" w:cs="Times New Roman"/>
                <w:sz w:val="28"/>
                <w:szCs w:val="28"/>
              </w:rPr>
              <w:t>«Экономика и управление» (все специальности)</w:t>
            </w:r>
          </w:p>
        </w:tc>
      </w:tr>
    </w:tbl>
    <w:p w:rsidR="00295C10" w:rsidRPr="00347F19" w:rsidRDefault="00295C10" w:rsidP="003C0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5C10" w:rsidRPr="00347F19" w:rsidSect="000E7D3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72D"/>
    <w:multiLevelType w:val="multilevel"/>
    <w:tmpl w:val="D0980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E020392"/>
    <w:multiLevelType w:val="hybridMultilevel"/>
    <w:tmpl w:val="8E9426E0"/>
    <w:lvl w:ilvl="0" w:tplc="D436A7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E3BF0"/>
    <w:multiLevelType w:val="multilevel"/>
    <w:tmpl w:val="409AA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1120139"/>
    <w:multiLevelType w:val="multilevel"/>
    <w:tmpl w:val="46E4E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815604B"/>
    <w:multiLevelType w:val="multilevel"/>
    <w:tmpl w:val="F5903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5">
    <w:nsid w:val="281E3E6C"/>
    <w:multiLevelType w:val="multilevel"/>
    <w:tmpl w:val="F57C42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B21B35"/>
    <w:multiLevelType w:val="multilevel"/>
    <w:tmpl w:val="6BBE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F81041"/>
    <w:multiLevelType w:val="hybridMultilevel"/>
    <w:tmpl w:val="560ECB62"/>
    <w:lvl w:ilvl="0" w:tplc="6A86113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C07ADC"/>
    <w:multiLevelType w:val="multilevel"/>
    <w:tmpl w:val="4AEE21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45527F"/>
    <w:multiLevelType w:val="hybridMultilevel"/>
    <w:tmpl w:val="9D4879D6"/>
    <w:lvl w:ilvl="0" w:tplc="DCEE1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3442BB"/>
    <w:multiLevelType w:val="hybridMultilevel"/>
    <w:tmpl w:val="182A6162"/>
    <w:lvl w:ilvl="0" w:tplc="F8BCF02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574E33"/>
    <w:multiLevelType w:val="multilevel"/>
    <w:tmpl w:val="9274D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CAA2895"/>
    <w:multiLevelType w:val="multilevel"/>
    <w:tmpl w:val="4B5E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3">
    <w:nsid w:val="62D72912"/>
    <w:multiLevelType w:val="hybridMultilevel"/>
    <w:tmpl w:val="FAB6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522FE"/>
    <w:multiLevelType w:val="multilevel"/>
    <w:tmpl w:val="409AA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89C"/>
    <w:rsid w:val="0001292D"/>
    <w:rsid w:val="00023921"/>
    <w:rsid w:val="000348E8"/>
    <w:rsid w:val="000560BF"/>
    <w:rsid w:val="00070DF0"/>
    <w:rsid w:val="00074E49"/>
    <w:rsid w:val="000930DF"/>
    <w:rsid w:val="000A1CE2"/>
    <w:rsid w:val="000C07E2"/>
    <w:rsid w:val="000C4A4F"/>
    <w:rsid w:val="000E16AE"/>
    <w:rsid w:val="000E4433"/>
    <w:rsid w:val="000E7D38"/>
    <w:rsid w:val="000F2B45"/>
    <w:rsid w:val="0011045C"/>
    <w:rsid w:val="001138A2"/>
    <w:rsid w:val="001156D0"/>
    <w:rsid w:val="00132C7D"/>
    <w:rsid w:val="001358B0"/>
    <w:rsid w:val="00136B62"/>
    <w:rsid w:val="0015173C"/>
    <w:rsid w:val="00156BE2"/>
    <w:rsid w:val="001709B6"/>
    <w:rsid w:val="001750A2"/>
    <w:rsid w:val="00176433"/>
    <w:rsid w:val="00181469"/>
    <w:rsid w:val="001B0A72"/>
    <w:rsid w:val="001B7C3A"/>
    <w:rsid w:val="001C373E"/>
    <w:rsid w:val="001D09CE"/>
    <w:rsid w:val="001D2FCF"/>
    <w:rsid w:val="001D508D"/>
    <w:rsid w:val="001E116A"/>
    <w:rsid w:val="001E1655"/>
    <w:rsid w:val="001E78F4"/>
    <w:rsid w:val="00206F12"/>
    <w:rsid w:val="00220919"/>
    <w:rsid w:val="002223B2"/>
    <w:rsid w:val="00232D55"/>
    <w:rsid w:val="00236928"/>
    <w:rsid w:val="00245960"/>
    <w:rsid w:val="00251B9F"/>
    <w:rsid w:val="00252634"/>
    <w:rsid w:val="00256B1B"/>
    <w:rsid w:val="002616F2"/>
    <w:rsid w:val="00281D5B"/>
    <w:rsid w:val="002831DD"/>
    <w:rsid w:val="00286168"/>
    <w:rsid w:val="00287B26"/>
    <w:rsid w:val="00295C10"/>
    <w:rsid w:val="002A2B2A"/>
    <w:rsid w:val="002C0C3B"/>
    <w:rsid w:val="002D3921"/>
    <w:rsid w:val="002D5E6E"/>
    <w:rsid w:val="002D6373"/>
    <w:rsid w:val="002F34EC"/>
    <w:rsid w:val="00304798"/>
    <w:rsid w:val="00325DD8"/>
    <w:rsid w:val="003416F0"/>
    <w:rsid w:val="00347F19"/>
    <w:rsid w:val="00353446"/>
    <w:rsid w:val="003764B7"/>
    <w:rsid w:val="003A7F61"/>
    <w:rsid w:val="003B2EF3"/>
    <w:rsid w:val="003B4F94"/>
    <w:rsid w:val="003B7427"/>
    <w:rsid w:val="003C0F39"/>
    <w:rsid w:val="003D7F6A"/>
    <w:rsid w:val="003E457E"/>
    <w:rsid w:val="003F4142"/>
    <w:rsid w:val="003F5065"/>
    <w:rsid w:val="003F5BF0"/>
    <w:rsid w:val="004004C1"/>
    <w:rsid w:val="00400839"/>
    <w:rsid w:val="004133AA"/>
    <w:rsid w:val="00414209"/>
    <w:rsid w:val="004303D6"/>
    <w:rsid w:val="00440E3A"/>
    <w:rsid w:val="00446DBD"/>
    <w:rsid w:val="00452223"/>
    <w:rsid w:val="004605DE"/>
    <w:rsid w:val="00463FC7"/>
    <w:rsid w:val="00470C46"/>
    <w:rsid w:val="00471220"/>
    <w:rsid w:val="0048038D"/>
    <w:rsid w:val="004A7168"/>
    <w:rsid w:val="004E36BD"/>
    <w:rsid w:val="004F52B9"/>
    <w:rsid w:val="00501832"/>
    <w:rsid w:val="00521A6E"/>
    <w:rsid w:val="00532FF7"/>
    <w:rsid w:val="0054148E"/>
    <w:rsid w:val="00546EF0"/>
    <w:rsid w:val="00562C89"/>
    <w:rsid w:val="005820CE"/>
    <w:rsid w:val="00584B03"/>
    <w:rsid w:val="005914B9"/>
    <w:rsid w:val="00591EA0"/>
    <w:rsid w:val="00596D34"/>
    <w:rsid w:val="005A0505"/>
    <w:rsid w:val="005C1E00"/>
    <w:rsid w:val="005C5FEA"/>
    <w:rsid w:val="005D7450"/>
    <w:rsid w:val="005F3BCA"/>
    <w:rsid w:val="00605E13"/>
    <w:rsid w:val="00607B42"/>
    <w:rsid w:val="006110AB"/>
    <w:rsid w:val="00611D09"/>
    <w:rsid w:val="00613B00"/>
    <w:rsid w:val="00614E81"/>
    <w:rsid w:val="00615F84"/>
    <w:rsid w:val="00616A83"/>
    <w:rsid w:val="0061740B"/>
    <w:rsid w:val="006370AD"/>
    <w:rsid w:val="00655894"/>
    <w:rsid w:val="0066524C"/>
    <w:rsid w:val="006779EC"/>
    <w:rsid w:val="00694EC1"/>
    <w:rsid w:val="006B2268"/>
    <w:rsid w:val="006C1256"/>
    <w:rsid w:val="006F2CCC"/>
    <w:rsid w:val="00703B79"/>
    <w:rsid w:val="00713184"/>
    <w:rsid w:val="0073089C"/>
    <w:rsid w:val="007409A5"/>
    <w:rsid w:val="007B6C54"/>
    <w:rsid w:val="007D1B71"/>
    <w:rsid w:val="007F6AA5"/>
    <w:rsid w:val="00821844"/>
    <w:rsid w:val="00844B02"/>
    <w:rsid w:val="00860690"/>
    <w:rsid w:val="008720DA"/>
    <w:rsid w:val="00876148"/>
    <w:rsid w:val="008827A5"/>
    <w:rsid w:val="008960AC"/>
    <w:rsid w:val="008A44D2"/>
    <w:rsid w:val="008A493A"/>
    <w:rsid w:val="008A7B47"/>
    <w:rsid w:val="008C15E3"/>
    <w:rsid w:val="008C7522"/>
    <w:rsid w:val="008C7758"/>
    <w:rsid w:val="008F0468"/>
    <w:rsid w:val="00903707"/>
    <w:rsid w:val="009100CF"/>
    <w:rsid w:val="00910FE3"/>
    <w:rsid w:val="00923A8B"/>
    <w:rsid w:val="00931FAE"/>
    <w:rsid w:val="009357E9"/>
    <w:rsid w:val="0097357B"/>
    <w:rsid w:val="009747FB"/>
    <w:rsid w:val="00992D20"/>
    <w:rsid w:val="009A6179"/>
    <w:rsid w:val="009A6BE0"/>
    <w:rsid w:val="009B4AC3"/>
    <w:rsid w:val="00A079B2"/>
    <w:rsid w:val="00A10856"/>
    <w:rsid w:val="00A1126D"/>
    <w:rsid w:val="00A21BEB"/>
    <w:rsid w:val="00A21D17"/>
    <w:rsid w:val="00A462F3"/>
    <w:rsid w:val="00A50774"/>
    <w:rsid w:val="00A57B12"/>
    <w:rsid w:val="00A73055"/>
    <w:rsid w:val="00A808BE"/>
    <w:rsid w:val="00A87253"/>
    <w:rsid w:val="00A91131"/>
    <w:rsid w:val="00A97D0F"/>
    <w:rsid w:val="00AB1965"/>
    <w:rsid w:val="00AC1EB8"/>
    <w:rsid w:val="00AC382C"/>
    <w:rsid w:val="00AC465A"/>
    <w:rsid w:val="00AD1614"/>
    <w:rsid w:val="00AF6173"/>
    <w:rsid w:val="00B20386"/>
    <w:rsid w:val="00B27954"/>
    <w:rsid w:val="00B31086"/>
    <w:rsid w:val="00B94673"/>
    <w:rsid w:val="00BA3573"/>
    <w:rsid w:val="00BA663E"/>
    <w:rsid w:val="00BB56AB"/>
    <w:rsid w:val="00BC33A0"/>
    <w:rsid w:val="00BD5080"/>
    <w:rsid w:val="00BE6054"/>
    <w:rsid w:val="00BF3FD6"/>
    <w:rsid w:val="00BF483D"/>
    <w:rsid w:val="00BF5F4A"/>
    <w:rsid w:val="00BF6EC1"/>
    <w:rsid w:val="00C116E4"/>
    <w:rsid w:val="00C118F0"/>
    <w:rsid w:val="00C11CC2"/>
    <w:rsid w:val="00C1311C"/>
    <w:rsid w:val="00C3167D"/>
    <w:rsid w:val="00C45637"/>
    <w:rsid w:val="00C5420A"/>
    <w:rsid w:val="00C73802"/>
    <w:rsid w:val="00C838FA"/>
    <w:rsid w:val="00C92572"/>
    <w:rsid w:val="00CA216C"/>
    <w:rsid w:val="00CA5629"/>
    <w:rsid w:val="00CB162B"/>
    <w:rsid w:val="00CB4CF5"/>
    <w:rsid w:val="00CC30BD"/>
    <w:rsid w:val="00CE2B88"/>
    <w:rsid w:val="00CE3719"/>
    <w:rsid w:val="00CE57A9"/>
    <w:rsid w:val="00CF3554"/>
    <w:rsid w:val="00D02F44"/>
    <w:rsid w:val="00D102FF"/>
    <w:rsid w:val="00D234E9"/>
    <w:rsid w:val="00D56F48"/>
    <w:rsid w:val="00D570DA"/>
    <w:rsid w:val="00D57E49"/>
    <w:rsid w:val="00D80F57"/>
    <w:rsid w:val="00D8669C"/>
    <w:rsid w:val="00D943C9"/>
    <w:rsid w:val="00DA05DD"/>
    <w:rsid w:val="00DC09F9"/>
    <w:rsid w:val="00DC188D"/>
    <w:rsid w:val="00DC1B32"/>
    <w:rsid w:val="00DC4EC0"/>
    <w:rsid w:val="00DD36DC"/>
    <w:rsid w:val="00DE780D"/>
    <w:rsid w:val="00E06330"/>
    <w:rsid w:val="00E12365"/>
    <w:rsid w:val="00E46545"/>
    <w:rsid w:val="00E47D26"/>
    <w:rsid w:val="00E50D5E"/>
    <w:rsid w:val="00E626B2"/>
    <w:rsid w:val="00E65DB3"/>
    <w:rsid w:val="00E70AD4"/>
    <w:rsid w:val="00E84533"/>
    <w:rsid w:val="00E91DF0"/>
    <w:rsid w:val="00E92C82"/>
    <w:rsid w:val="00E960CE"/>
    <w:rsid w:val="00E97431"/>
    <w:rsid w:val="00EA518B"/>
    <w:rsid w:val="00EA7589"/>
    <w:rsid w:val="00EB1C45"/>
    <w:rsid w:val="00ED3C12"/>
    <w:rsid w:val="00EE2986"/>
    <w:rsid w:val="00EE3AE1"/>
    <w:rsid w:val="00EE5370"/>
    <w:rsid w:val="00EF5D0A"/>
    <w:rsid w:val="00F01493"/>
    <w:rsid w:val="00F069C1"/>
    <w:rsid w:val="00F10E5D"/>
    <w:rsid w:val="00F118B4"/>
    <w:rsid w:val="00F167E2"/>
    <w:rsid w:val="00F2215F"/>
    <w:rsid w:val="00F47240"/>
    <w:rsid w:val="00F610A7"/>
    <w:rsid w:val="00F75F20"/>
    <w:rsid w:val="00F76A88"/>
    <w:rsid w:val="00F76F8D"/>
    <w:rsid w:val="00F82407"/>
    <w:rsid w:val="00F84D9F"/>
    <w:rsid w:val="00F93CD9"/>
    <w:rsid w:val="00FA1E79"/>
    <w:rsid w:val="00FB2D14"/>
    <w:rsid w:val="00FC26A9"/>
    <w:rsid w:val="00FC5235"/>
    <w:rsid w:val="00FD5041"/>
    <w:rsid w:val="00FF0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7F19"/>
    <w:rPr>
      <w:color w:val="0000FF" w:themeColor="hyperlink"/>
      <w:u w:val="single"/>
    </w:rPr>
  </w:style>
  <w:style w:type="paragraph" w:styleId="a7">
    <w:name w:val="No Spacing"/>
    <w:uiPriority w:val="1"/>
    <w:qFormat/>
    <w:rsid w:val="00562C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7F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DD889150DE0EB85AC190F786AC8EE4B2A1DE2983E9E2146A2611A7C6p5Y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E8-3AA6-4B87-9910-C04EEFF4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ира</dc:creator>
  <cp:lastModifiedBy>Ахмарова</cp:lastModifiedBy>
  <cp:revision>29</cp:revision>
  <cp:lastPrinted>2018-09-25T06:28:00Z</cp:lastPrinted>
  <dcterms:created xsi:type="dcterms:W3CDTF">2017-02-27T13:49:00Z</dcterms:created>
  <dcterms:modified xsi:type="dcterms:W3CDTF">2018-09-25T06:33:00Z</dcterms:modified>
</cp:coreProperties>
</file>